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9C3E315" w14:textId="77777777" w:rsidTr="007357AD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21071417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9A693C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E12ADA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AEB96FD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B0C3323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F4BEF3C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2D9C43F2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EE76CF5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0.01</w:t>
            </w:r>
          </w:p>
        </w:tc>
      </w:tr>
      <w:tr w:rsidR="00352164" w:rsidRPr="002C059E" w14:paraId="1A8FA8C3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4F25B0C8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FBB65B" w14:textId="42DE6A49" w:rsidR="00352164" w:rsidRPr="00053AF4" w:rsidRDefault="00352164" w:rsidP="007357AD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4D3F" w:rsidRPr="00284D3F">
              <w:rPr>
                <w:bCs/>
                <w:sz w:val="28"/>
                <w:szCs w:val="28"/>
                <w:lang w:val="en-US"/>
              </w:rPr>
              <w:t>02.10.2015</w:t>
            </w:r>
          </w:p>
        </w:tc>
      </w:tr>
      <w:tr w:rsidR="00352164" w:rsidRPr="00053AF4" w14:paraId="40DFF1D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144A034E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66D7F3B" w14:textId="77777777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B6E79A" w14:textId="77D8E71C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26BEF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3252340" w14:textId="77777777" w:rsidTr="007357AD">
        <w:trPr>
          <w:gridAfter w:val="1"/>
          <w:wAfter w:w="586" w:type="dxa"/>
        </w:trPr>
        <w:tc>
          <w:tcPr>
            <w:tcW w:w="5613" w:type="dxa"/>
            <w:vMerge/>
          </w:tcPr>
          <w:p w14:paraId="6A4C7D7F" w14:textId="77777777" w:rsidR="00352164" w:rsidRPr="00053AF4" w:rsidRDefault="00352164" w:rsidP="007357A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3774F2D" w14:textId="2E2C0B39" w:rsidR="00352164" w:rsidRPr="00053AF4" w:rsidRDefault="00352164" w:rsidP="007357AD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D719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43523777" w14:textId="77777777" w:rsidTr="007357AD">
        <w:tc>
          <w:tcPr>
            <w:tcW w:w="9638" w:type="dxa"/>
            <w:gridSpan w:val="3"/>
          </w:tcPr>
          <w:p w14:paraId="22C6270B" w14:textId="77777777" w:rsidR="00352164" w:rsidRDefault="00352164" w:rsidP="007357AD">
            <w:pPr>
              <w:jc w:val="center"/>
              <w:rPr>
                <w:b/>
                <w:sz w:val="28"/>
                <w:szCs w:val="28"/>
              </w:rPr>
            </w:pPr>
          </w:p>
          <w:p w14:paraId="26D48DD7" w14:textId="55C40AC7" w:rsidR="00352164" w:rsidRDefault="00352164" w:rsidP="007357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7196">
                  <w:rPr>
                    <w:rStyle w:val="39"/>
                  </w:rPr>
                  <w:t>31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января</w:t>
                </w:r>
                <w:r w:rsidR="003E4615">
                  <w:rPr>
                    <w:rStyle w:val="39"/>
                  </w:rPr>
                  <w:t xml:space="preserve"> </w:t>
                </w:r>
                <w:r w:rsidR="007D7196">
                  <w:rPr>
                    <w:rStyle w:val="39"/>
                  </w:rPr>
                  <w:t>2025</w:t>
                </w:r>
                <w:r w:rsidR="003E4615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4269936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E902053" w14:textId="77777777" w:rsidTr="007357A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7D08350" w14:textId="3EC6F26A" w:rsidR="00352164" w:rsidRPr="003E4615" w:rsidRDefault="003E4615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3E4615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5FF765A9" w14:textId="77777777" w:rsidR="003E4615" w:rsidRDefault="00352164" w:rsidP="007357AD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Обществ</w:t>
            </w:r>
            <w:r w:rsidR="003E4615">
              <w:rPr>
                <w:bCs/>
                <w:sz w:val="28"/>
                <w:szCs w:val="28"/>
                <w:lang w:val="ru-RU"/>
              </w:rPr>
              <w:t>а</w:t>
            </w:r>
            <w:r w:rsidRPr="003E461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354A4D9C" w14:textId="4AE8CC6E" w:rsidR="00352164" w:rsidRPr="003E4615" w:rsidRDefault="00352164" w:rsidP="007357A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E4615">
              <w:rPr>
                <w:bCs/>
                <w:sz w:val="28"/>
                <w:szCs w:val="28"/>
                <w:lang w:val="ru-RU"/>
              </w:rPr>
              <w:t>"Железнодорожный центр сертификации и испытаний"</w:t>
            </w:r>
          </w:p>
        </w:tc>
      </w:tr>
    </w:tbl>
    <w:p w14:paraId="7A351B5E" w14:textId="77777777" w:rsidR="00352164" w:rsidRPr="003E461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267D1DE" w14:textId="77777777" w:rsidR="00352164" w:rsidRPr="003E461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EA4504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B2111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066D6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FB88" w14:textId="5091B09A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5770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830789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A8C8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5E416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BFB42" w14:textId="77777777" w:rsidR="004D09D7" w:rsidRDefault="004D09D7" w:rsidP="007357AD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2CF98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D209" w14:textId="77777777" w:rsidR="004D09D7" w:rsidRDefault="004D09D7" w:rsidP="007357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8FF49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C4C17" w14:paraId="0ED98D52" w14:textId="77777777" w:rsidTr="003E4615">
        <w:trPr>
          <w:tblHeader/>
        </w:trPr>
        <w:tc>
          <w:tcPr>
            <w:tcW w:w="366" w:type="pct"/>
            <w:vAlign w:val="center"/>
          </w:tcPr>
          <w:p w14:paraId="3BA7A26B" w14:textId="77777777" w:rsidR="00352164" w:rsidRPr="006B6F2D" w:rsidRDefault="003E4615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90EC0FC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360E3C6B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B30A98A" w14:textId="77777777" w:rsidR="00DC4C17" w:rsidRPr="00C93A04" w:rsidRDefault="003E4615">
            <w:pPr>
              <w:ind w:left="-45" w:right="-45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4E4F6B6" w14:textId="77777777" w:rsidR="00DC4C17" w:rsidRDefault="003E46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C4C17" w14:paraId="21C41ED3" w14:textId="77777777" w:rsidTr="003E4615">
        <w:tc>
          <w:tcPr>
            <w:tcW w:w="5000" w:type="pct"/>
            <w:gridSpan w:val="5"/>
          </w:tcPr>
          <w:p w14:paraId="4B0F372A" w14:textId="0030F039" w:rsidR="00DC4C17" w:rsidRPr="00C93A04" w:rsidRDefault="003E461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93A04">
              <w:rPr>
                <w:b/>
                <w:sz w:val="22"/>
                <w:szCs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C4C17" w14:paraId="3EAAB810" w14:textId="77777777" w:rsidTr="003E4615">
        <w:tc>
          <w:tcPr>
            <w:tcW w:w="366" w:type="pct"/>
          </w:tcPr>
          <w:p w14:paraId="7BDF52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17E2D5D" w14:textId="46FF1FB3" w:rsidR="00DC4C17" w:rsidRDefault="003E4615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  <w:r w:rsidR="00282021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46FF749" wp14:editId="037C6849">
                      <wp:simplePos x="0" y="0"/>
                      <wp:positionH relativeFrom="column">
                        <wp:posOffset>1771015</wp:posOffset>
                      </wp:positionH>
                      <wp:positionV relativeFrom="page">
                        <wp:posOffset>429831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B9139E7ADF45409A8847EDB850D0D681"/>
                                    </w:placeholder>
                                    <w:date w:fullDate="2025-01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F06A9D6" w14:textId="25372759" w:rsidR="00282021" w:rsidRPr="00C40B1C" w:rsidRDefault="00C93A04" w:rsidP="00282021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1</w:t>
                                      </w:r>
                                      <w:r w:rsidR="00282021"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5DAE450A" w14:textId="77777777" w:rsidR="00282021" w:rsidRPr="00C40B1C" w:rsidRDefault="00282021" w:rsidP="0028202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F749" id="Прямоугольник 1" o:spid="_x0000_s1026" style="position:absolute;left:0;text-align:left;margin-left:139.45pt;margin-top:338.4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WQxn44gAAAAsBAAAPAAAAZHJzL2Rvd25y&#10;ZXYueG1sTI/BSsNAEIbvgu+wjOBF7MbUJm2aSSlC8VawDXjdZrdJMDsbs5s2fXvHk95mmI9/vj/f&#10;TLYTFzP41hHCyywCYahyuqUaoTzunpcgfFCkVefIINyMh01xf5erTLsrfZjLIdSCQ8hnCqEJoc+k&#10;9FVjrPIz1xvi29kNVgVeh1rqQV053HYyjqJEWtUSf2hUb94aU30dRotwrkr5/im/d8d62JfpdhoX&#10;t/0T4uPDtF2DCGYKfzD86rM6FOx0ciNpLzqEOF2uGEVI0oQHJhbzmMucENLXaA6yyOX/DsUP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BZDGfjiAAAACwEAAA8AAAAAAAAAAAAAAAAA&#10;vwQAAGRycy9kb3ducmV2LnhtbFBLBQYAAAAABAAEAPMAAADO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B9139E7ADF45409A8847EDB850D0D681"/>
                              </w:placeholder>
                              <w:date w:fullDate="2025-01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F06A9D6" w14:textId="25372759" w:rsidR="00282021" w:rsidRPr="00C40B1C" w:rsidRDefault="00C93A04" w:rsidP="00282021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1</w:t>
                                </w:r>
                                <w:r w:rsidR="00282021"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5DAE450A" w14:textId="77777777" w:rsidR="00282021" w:rsidRPr="00C40B1C" w:rsidRDefault="00282021" w:rsidP="0028202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32" w:type="pct"/>
          </w:tcPr>
          <w:p w14:paraId="209F10A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93F40C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AA5A1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6F274D7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1D2CF4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1F67A2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65D1E7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409A0D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93-2017</w:t>
            </w:r>
            <w:proofErr w:type="gramEnd"/>
          </w:p>
          <w:p w14:paraId="70F68D4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3D975C1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2B4190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31BA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48CD86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0FAE35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294CD4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885-20161</w:t>
            </w:r>
            <w:proofErr w:type="gramEnd"/>
          </w:p>
          <w:p w14:paraId="03832E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5AA408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DCB2E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C7F7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147D097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BE00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DBB32E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49E52F" w14:textId="217506F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AEA15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137E51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62D4168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2CD6815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690-2000¹</w:t>
            </w:r>
          </w:p>
          <w:p w14:paraId="3C2C478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9C037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3A6690" w14:textId="58E7D1A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3AE0038D" w14:textId="10DC410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572AEADE" w14:textId="6CB8783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0ADED508" w14:textId="7BE9F1A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19F4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768DCB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8CE9A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14E44D7" w14:textId="690571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5CF94DF4" w14:textId="77777777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1/2011</w:t>
            </w:r>
          </w:p>
          <w:p w14:paraId="02B396BE" w14:textId="77777777" w:rsidR="00282021" w:rsidRDefault="00282021">
            <w:pPr>
              <w:ind w:left="-84" w:right="-84"/>
            </w:pPr>
          </w:p>
        </w:tc>
      </w:tr>
      <w:tr w:rsidR="00DC4C17" w14:paraId="0213D123" w14:textId="77777777" w:rsidTr="003E4615">
        <w:tc>
          <w:tcPr>
            <w:tcW w:w="366" w:type="pct"/>
          </w:tcPr>
          <w:p w14:paraId="36640A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6FDE0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поезда, автомотрисы (рельсовые автобусы), их вагоны</w:t>
            </w:r>
          </w:p>
        </w:tc>
        <w:tc>
          <w:tcPr>
            <w:tcW w:w="1032" w:type="pct"/>
          </w:tcPr>
          <w:p w14:paraId="449DBD19" w14:textId="61562230" w:rsidR="00DC4C17" w:rsidRDefault="003E4615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  <w:t>8606</w:t>
            </w:r>
          </w:p>
        </w:tc>
        <w:tc>
          <w:tcPr>
            <w:tcW w:w="1468" w:type="pct"/>
          </w:tcPr>
          <w:p w14:paraId="34B7D0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CFE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65923AB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35E2A4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2CD49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2896B5A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8C41E9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6D552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50B9B17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7ED9D58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5E292B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18FA2FBC" w14:textId="77DCC5F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105EB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B3133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599B769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3C223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790F78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F74F6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5345F4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378A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EBF64D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8D1AD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56E6C42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BDD7D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B134A1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E0E438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CC39EF8" w14:textId="1A1BF9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7B67C5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CDE7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0C3DEDA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826-2014¹ </w:t>
            </w:r>
          </w:p>
          <w:p w14:paraId="3ED217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CCEE89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DD64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D1369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627CA1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F80DE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742225F" w14:textId="3E45E2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9440CF" w14:textId="332219D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3-2020¹</w:t>
            </w:r>
          </w:p>
          <w:p w14:paraId="4C871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IEC 62279-2011¹</w:t>
            </w:r>
          </w:p>
          <w:p w14:paraId="75EF9D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1</w:t>
            </w:r>
            <w:proofErr w:type="gramEnd"/>
          </w:p>
          <w:p w14:paraId="047E85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D8184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27F92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57560" w14:textId="418555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6E3BC537" w14:textId="7150BD9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 РК МЭК 62236-3-2-2007¹</w:t>
            </w:r>
          </w:p>
          <w:p w14:paraId="3E41D3B8" w14:textId="7FAB7FBF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60F20B22" w14:textId="62B97432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726C436B" w14:textId="1B77EC8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</w:tc>
        <w:tc>
          <w:tcPr>
            <w:tcW w:w="1177" w:type="pct"/>
          </w:tcPr>
          <w:p w14:paraId="3E6349D2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CBAFC5D" w14:textId="77777777" w:rsidTr="003E4615">
        <w:tc>
          <w:tcPr>
            <w:tcW w:w="366" w:type="pct"/>
          </w:tcPr>
          <w:p w14:paraId="4D4AE9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DD9BB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32" w:type="pct"/>
          </w:tcPr>
          <w:p w14:paraId="34FC3E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E4626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Р 55434-2013</w:t>
            </w:r>
            <w:r w:rsidRPr="00C93A04">
              <w:rPr>
                <w:sz w:val="22"/>
                <w:szCs w:val="22"/>
              </w:rPr>
              <w:br/>
              <w:t>ГОСТ 30631-99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1666-2014</w:t>
            </w:r>
            <w:r w:rsidRPr="00C93A04">
              <w:rPr>
                <w:sz w:val="22"/>
                <w:szCs w:val="22"/>
              </w:rPr>
              <w:br/>
              <w:t>ГОСТ 33327-2015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</w:p>
        </w:tc>
        <w:tc>
          <w:tcPr>
            <w:tcW w:w="1177" w:type="pct"/>
          </w:tcPr>
          <w:p w14:paraId="13A06E7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CD3453E" w14:textId="77777777" w:rsidTr="003E4615">
        <w:tc>
          <w:tcPr>
            <w:tcW w:w="366" w:type="pct"/>
          </w:tcPr>
          <w:p w14:paraId="7C703E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91C54A0" w14:textId="4E4AB22D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32" w:type="pct"/>
          </w:tcPr>
          <w:p w14:paraId="4EE781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259291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593-2014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18A2C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06904A" w14:textId="77777777" w:rsidTr="003E4615">
        <w:tc>
          <w:tcPr>
            <w:tcW w:w="366" w:type="pct"/>
          </w:tcPr>
          <w:p w14:paraId="101434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224E465" w14:textId="1AB210F6" w:rsidR="00DC4C17" w:rsidRDefault="00EE270B">
            <w:pPr>
              <w:ind w:left="-84" w:right="-84"/>
            </w:pPr>
            <w:r w:rsidRPr="00EE270B"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1032" w:type="pct"/>
          </w:tcPr>
          <w:p w14:paraId="0C5AE7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713B8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483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056B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6EE8A0" w14:textId="77777777" w:rsidTr="003E4615">
        <w:tc>
          <w:tcPr>
            <w:tcW w:w="366" w:type="pct"/>
          </w:tcPr>
          <w:p w14:paraId="4EDA2C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2E6CD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ёсные пары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0B76DA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9B3204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106-2019</w:t>
            </w:r>
            <w:r w:rsidRPr="00C93A04">
              <w:rPr>
                <w:sz w:val="22"/>
                <w:szCs w:val="22"/>
              </w:rPr>
              <w:br/>
              <w:t>ГОСТ 11018-2011¹</w:t>
            </w:r>
          </w:p>
        </w:tc>
        <w:tc>
          <w:tcPr>
            <w:tcW w:w="1177" w:type="pct"/>
          </w:tcPr>
          <w:p w14:paraId="17E99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6B830C" w14:textId="77777777" w:rsidTr="003E4615">
        <w:tc>
          <w:tcPr>
            <w:tcW w:w="366" w:type="pct"/>
          </w:tcPr>
          <w:p w14:paraId="74DF40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3B8859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лка </w:t>
            </w:r>
            <w:proofErr w:type="spellStart"/>
            <w:r>
              <w:rPr>
                <w:sz w:val="22"/>
              </w:rPr>
              <w:t>надрессорная</w:t>
            </w:r>
            <w:proofErr w:type="spellEnd"/>
            <w:r>
              <w:rPr>
                <w:sz w:val="22"/>
              </w:rPr>
              <w:t xml:space="preserve"> грузового вагона</w:t>
            </w:r>
          </w:p>
        </w:tc>
        <w:tc>
          <w:tcPr>
            <w:tcW w:w="1032" w:type="pct"/>
          </w:tcPr>
          <w:p w14:paraId="48E90D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5D91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A639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7809E3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2E70AA8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334BFEB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576EF3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3EC326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FB305D3" w14:textId="5FAEDE89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1F343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BC4987" w14:textId="77777777" w:rsidTr="003E4615">
        <w:tc>
          <w:tcPr>
            <w:tcW w:w="366" w:type="pct"/>
          </w:tcPr>
          <w:p w14:paraId="738F5B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C0817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32" w:type="pct"/>
          </w:tcPr>
          <w:p w14:paraId="3D327C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9C9EC9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287110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00-2013</w:t>
            </w:r>
            <w:proofErr w:type="gramEnd"/>
          </w:p>
          <w:p w14:paraId="62A563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7DE63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17-2021</w:t>
            </w:r>
            <w:proofErr w:type="gramEnd"/>
          </w:p>
          <w:p w14:paraId="04E64B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FC15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106-2019</w:t>
            </w:r>
            <w:proofErr w:type="gramEnd"/>
          </w:p>
          <w:p w14:paraId="0ECEA4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4E5F4A1" w14:textId="28991580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14E6A1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E8C3EE5" w14:textId="77777777" w:rsidTr="003E4615">
        <w:tc>
          <w:tcPr>
            <w:tcW w:w="366" w:type="pct"/>
          </w:tcPr>
          <w:p w14:paraId="485DC4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0573A9D" w14:textId="398796A6" w:rsidR="00DC4C17" w:rsidRDefault="00EE270B">
            <w:pPr>
              <w:ind w:left="-84" w:right="-84"/>
            </w:pPr>
            <w:r w:rsidRPr="00EE270B">
              <w:t xml:space="preserve">Электропоезда, </w:t>
            </w:r>
            <w:proofErr w:type="spellStart"/>
            <w:r w:rsidRPr="00EE270B">
              <w:t>электромотрисы</w:t>
            </w:r>
            <w:proofErr w:type="spellEnd"/>
            <w:r w:rsidRPr="00EE270B">
              <w:t xml:space="preserve">: постоянного тока, переменного тока, </w:t>
            </w:r>
            <w:r w:rsidRPr="00EE270B">
              <w:lastRenderedPageBreak/>
              <w:t>двухсистемные (постоянного и переменного тока), их вагоны</w:t>
            </w:r>
          </w:p>
        </w:tc>
        <w:tc>
          <w:tcPr>
            <w:tcW w:w="1032" w:type="pct"/>
          </w:tcPr>
          <w:p w14:paraId="3D70866E" w14:textId="4DF9ADF2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1,</w:t>
            </w:r>
            <w:r>
              <w:rPr>
                <w:sz w:val="22"/>
              </w:rPr>
              <w:br/>
              <w:t>8603,</w:t>
            </w:r>
            <w:r>
              <w:rPr>
                <w:sz w:val="22"/>
              </w:rPr>
              <w:br/>
              <w:t>8605 0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6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BC57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ТР ТС 001/2011</w:t>
            </w:r>
          </w:p>
          <w:p w14:paraId="3A794FF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5AFE7A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B6CE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31F75D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(IEC 62236-3-1:2008)</w:t>
            </w:r>
          </w:p>
          <w:p w14:paraId="78F8283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632CD7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A5D92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2D2C9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 2018</w:t>
            </w:r>
            <w:proofErr w:type="gramEnd"/>
          </w:p>
          <w:p w14:paraId="6B827A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0D0CEBC0" w14:textId="40A0052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48611698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15</w:t>
            </w:r>
            <w:proofErr w:type="gramEnd"/>
          </w:p>
          <w:p w14:paraId="6A80B5B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66C86CE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20777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6370B9F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69C43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3C90F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3351592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52D5109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E972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0E4150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290883B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  <w:p w14:paraId="46B2D8B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6DC9B6F" w14:textId="354578C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843B67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BC7FA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278E90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3908B7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B42E02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F9DD7B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05694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33BC5B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6114B40" w14:textId="7AE16DF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080C3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DE72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ED2BF7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43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F4FD3" w14:textId="19DE294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ГОСТ Р 50955-2006¹</w:t>
            </w:r>
          </w:p>
          <w:p w14:paraId="66BF7DF4" w14:textId="3046740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1-2007¹</w:t>
            </w:r>
          </w:p>
          <w:p w14:paraId="2398A304" w14:textId="2EC7564C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D197DFB" w14:textId="10628650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66A8295" w14:textId="7805C4F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6F208AA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4E744B0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8-2013¹</w:t>
            </w:r>
          </w:p>
          <w:p w14:paraId="6CE5B29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0E20B4C" w14:textId="6A5CDE6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AD814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8F2E421" w14:textId="77777777" w:rsidTr="003E4615">
        <w:tc>
          <w:tcPr>
            <w:tcW w:w="366" w:type="pct"/>
          </w:tcPr>
          <w:p w14:paraId="1555CAE2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75504F7" w14:textId="1431E44A" w:rsidR="00DC4C17" w:rsidRDefault="00EE270B">
            <w:pPr>
              <w:ind w:left="-84" w:right="-84"/>
            </w:pPr>
            <w:r w:rsidRPr="00EE270B">
              <w:rPr>
                <w:sz w:val="22"/>
              </w:rPr>
              <w:t>Вагоны</w:t>
            </w:r>
            <w:r>
              <w:rPr>
                <w:sz w:val="22"/>
              </w:rPr>
              <w:t>-</w:t>
            </w:r>
            <w:r w:rsidRPr="00EE270B">
              <w:rPr>
                <w:sz w:val="22"/>
              </w:rPr>
              <w:t>платформы</w:t>
            </w:r>
          </w:p>
        </w:tc>
        <w:tc>
          <w:tcPr>
            <w:tcW w:w="1032" w:type="pct"/>
          </w:tcPr>
          <w:p w14:paraId="33AC28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390EE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A081D2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452DA6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686-2022</w:t>
            </w:r>
            <w:proofErr w:type="gramEnd"/>
          </w:p>
          <w:p w14:paraId="199254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3-2022</w:t>
            </w:r>
            <w:proofErr w:type="gramEnd"/>
          </w:p>
          <w:p w14:paraId="1DB6EE2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0DD9F10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7D017F1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3D75DA3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6D406A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B3850D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1A83432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07.0-75</w:t>
            </w:r>
            <w:proofErr w:type="gramEnd"/>
          </w:p>
          <w:p w14:paraId="38B49F6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4537FD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25C4402" w14:textId="5C8C5C0A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78A9BF97" w14:textId="35D6F42D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2327ECE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1</w:t>
            </w:r>
            <w:proofErr w:type="gramEnd"/>
          </w:p>
          <w:p w14:paraId="4DB84D3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1</w:t>
            </w:r>
            <w:proofErr w:type="gramEnd"/>
          </w:p>
          <w:p w14:paraId="3277BF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EE0D0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0631-99¹ </w:t>
            </w:r>
          </w:p>
          <w:p w14:paraId="6E9806B5" w14:textId="65765354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59464C88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6DEABA5A" w14:textId="77777777" w:rsidTr="003E4615">
        <w:tc>
          <w:tcPr>
            <w:tcW w:w="366" w:type="pct"/>
          </w:tcPr>
          <w:p w14:paraId="1926C7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FB935A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32" w:type="pct"/>
          </w:tcPr>
          <w:p w14:paraId="7F4D4A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468" w:type="pct"/>
          </w:tcPr>
          <w:p w14:paraId="3EF68D6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39C2C7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6963C9D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3442544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6FA823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20699AF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E69CF9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0C4E9F7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F49560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B7524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395C8ED8" w14:textId="232E2E7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2EE0BD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7EDC3AF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61CE721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47FABE5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96499A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36735D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1</w:t>
            </w:r>
            <w:proofErr w:type="gramEnd"/>
          </w:p>
          <w:p w14:paraId="49887BE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40612C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480A34A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A93C46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21E1E74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2B88697" w14:textId="411D7C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C10080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E10BEB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371A96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7BD6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BEDBF7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046E5109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11C3C81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1EE0A7A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2B8C5E1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F7C6633" w14:textId="7073E21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4269AA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AB5B03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55516A57" w14:textId="28B5697E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96E37B2" w14:textId="529CD838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145B9B0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958377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85384D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671D604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6D02D0D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2012B4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7CCD2A3" w14:textId="661FC731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250FD6FC" w14:textId="6C297D63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532DE987" w14:textId="6BB7423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2364D2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469118" w14:textId="77777777" w:rsidTr="003E4615">
        <w:tc>
          <w:tcPr>
            <w:tcW w:w="366" w:type="pct"/>
          </w:tcPr>
          <w:p w14:paraId="60FC057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957" w:type="pct"/>
          </w:tcPr>
          <w:p w14:paraId="3F6A2F99" w14:textId="6DA35A09" w:rsidR="00DC4C17" w:rsidRDefault="00EE270B">
            <w:pPr>
              <w:ind w:left="-84" w:right="-84"/>
            </w:pPr>
            <w:r w:rsidRPr="00EE270B">
              <w:rPr>
                <w:sz w:val="22"/>
              </w:rPr>
              <w:t>Рамы тележек пассажирского вагона локомотивной тяги и моторовагонного подвижного состава</w:t>
            </w:r>
          </w:p>
        </w:tc>
        <w:tc>
          <w:tcPr>
            <w:tcW w:w="1032" w:type="pct"/>
          </w:tcPr>
          <w:p w14:paraId="67B0CF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06267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821-2013</w:t>
            </w:r>
            <w:r w:rsidRPr="00C93A04">
              <w:rPr>
                <w:sz w:val="22"/>
                <w:szCs w:val="22"/>
              </w:rPr>
              <w:br/>
              <w:t>ГОСТ 33796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0527-84¹</w:t>
            </w:r>
            <w:r w:rsidRPr="00C93A04">
              <w:rPr>
                <w:sz w:val="22"/>
                <w:szCs w:val="22"/>
              </w:rPr>
              <w:br/>
              <w:t>ГОСТ Р 55434-2013¹</w:t>
            </w:r>
          </w:p>
        </w:tc>
        <w:tc>
          <w:tcPr>
            <w:tcW w:w="1177" w:type="pct"/>
          </w:tcPr>
          <w:p w14:paraId="57FD52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2A5F7E" w14:textId="77777777" w:rsidTr="003E4615">
        <w:tc>
          <w:tcPr>
            <w:tcW w:w="366" w:type="pct"/>
          </w:tcPr>
          <w:p w14:paraId="2A390C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99404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1032" w:type="pct"/>
          </w:tcPr>
          <w:p w14:paraId="6E6EC5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468" w:type="pct"/>
          </w:tcPr>
          <w:p w14:paraId="0782409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F3DC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187-2011</w:t>
            </w:r>
            <w:proofErr w:type="gramEnd"/>
          </w:p>
          <w:p w14:paraId="6865EF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9A2F29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B41A84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50E19DA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7A6B200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7AB7D9F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772D3CAC" w14:textId="77777777" w:rsidR="00DC4C17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952-96</w:t>
            </w:r>
            <w:proofErr w:type="gramEnd"/>
          </w:p>
          <w:p w14:paraId="5BB6AF3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5-2012</w:t>
            </w:r>
            <w:proofErr w:type="gramEnd"/>
          </w:p>
          <w:p w14:paraId="0A6CBF3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08EFE8C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3EBD8DB" w14:textId="6FA5F2A5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59EB1682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ACB67F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86080C4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0938B9B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398B81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AA9AE87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28-2011</w:t>
            </w:r>
            <w:proofErr w:type="gramEnd"/>
          </w:p>
          <w:p w14:paraId="7A9942A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6287-2014</w:t>
            </w:r>
            <w:proofErr w:type="gramEnd"/>
          </w:p>
          <w:p w14:paraId="649E5FF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2AD5B259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9-2023</w:t>
            </w:r>
            <w:proofErr w:type="gramEnd"/>
          </w:p>
          <w:p w14:paraId="6327CBB5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08BED49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BEF808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E22675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8E2C268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339-88¹</w:t>
            </w:r>
          </w:p>
          <w:p w14:paraId="4E48CEC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602-91¹</w:t>
            </w:r>
          </w:p>
          <w:p w14:paraId="5A3238B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790-81¹</w:t>
            </w:r>
          </w:p>
          <w:p w14:paraId="53B748D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705-88¹</w:t>
            </w:r>
          </w:p>
          <w:p w14:paraId="3972DB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7D70B3" w14:textId="37A31369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359517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49795FB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617DCD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523DD1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BE691DA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17763CC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565-2013¹</w:t>
            </w:r>
          </w:p>
          <w:p w14:paraId="2E056273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F9EA14F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39F0AC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6D14D0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C442F6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2354A726" w14:textId="062C6186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019D312E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BE4F65C" w14:textId="77777777" w:rsidR="00EE270B" w:rsidRPr="00C93A04" w:rsidRDefault="00EE270B" w:rsidP="00EE270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C29B20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69E7A9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520-200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D310A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D31DBB" w14:textId="3625951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043A11C3" w14:textId="5AD460E0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007¹</w:t>
            </w:r>
          </w:p>
          <w:p w14:paraId="11FE8469" w14:textId="209557F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A9A6CE1" w14:textId="1C5BF8AB" w:rsidR="00EE270B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014FB6F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0DBBF82" w14:textId="77777777" w:rsidTr="003E4615">
        <w:tc>
          <w:tcPr>
            <w:tcW w:w="366" w:type="pct"/>
          </w:tcPr>
          <w:p w14:paraId="769E4F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24D4D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32" w:type="pct"/>
          </w:tcPr>
          <w:p w14:paraId="5AAB6B6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0805D7B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3324FB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1C29FCF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11D9B0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674F176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041B8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545AE63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(IEC 62236-3-1:2008)</w:t>
            </w:r>
          </w:p>
          <w:p w14:paraId="3E3E94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DCD87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06879B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13111A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231740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0E3C920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44BBB2F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381D9DF" w14:textId="382E2AF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901C3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E988DB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82078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68135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BB0B7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09B458D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66C0B37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09B22F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13E1B0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42BF35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3522F3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18E2480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185E2338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FE2F7B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145294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654E4D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1</w:t>
            </w:r>
            <w:proofErr w:type="gramEnd"/>
          </w:p>
          <w:p w14:paraId="07F89D7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02E9F3D5" w14:textId="7C15274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643BEAA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A5CB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88E44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3CE78B" w14:textId="528FF68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4747BACD" w14:textId="77F17414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20E5FDA3" w14:textId="04FF17B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D43326A" w14:textId="493D38B8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15F205F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B8B6E80" w14:textId="77777777" w:rsidTr="003E4615">
        <w:tc>
          <w:tcPr>
            <w:tcW w:w="366" w:type="pct"/>
          </w:tcPr>
          <w:p w14:paraId="094E8B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549E2C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1032" w:type="pct"/>
          </w:tcPr>
          <w:p w14:paraId="1E8E8DC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1EF6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3FAB59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9D9BEF" w14:textId="77777777" w:rsidTr="003E4615">
        <w:tc>
          <w:tcPr>
            <w:tcW w:w="366" w:type="pct"/>
          </w:tcPr>
          <w:p w14:paraId="1F1AE9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667185BF" w14:textId="13084A16" w:rsidR="00DC4C17" w:rsidRDefault="00942037">
            <w:pPr>
              <w:ind w:left="-84" w:right="-84"/>
            </w:pPr>
            <w:r w:rsidRPr="00942037">
              <w:rPr>
                <w:sz w:val="22"/>
              </w:rPr>
              <w:t xml:space="preserve">Электрооборудование низковольтное для железнодорожного подвижного состава: контроллеры низковольтные; выключатели </w:t>
            </w:r>
            <w:proofErr w:type="gramStart"/>
            <w:r w:rsidRPr="00942037">
              <w:rPr>
                <w:sz w:val="22"/>
              </w:rPr>
              <w:t>автоматические ;</w:t>
            </w:r>
            <w:proofErr w:type="gramEnd"/>
            <w:r w:rsidRPr="00942037">
              <w:rPr>
                <w:sz w:val="22"/>
              </w:rPr>
              <w:t xml:space="preserve"> реле электромагнитные и электронные (защиты, промежуточные, времени и дифференциальные</w:t>
            </w:r>
            <w:r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2C24D50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03FE1A2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63E1A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79982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723D5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CD46E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225DF5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1F4E05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4F7979" w14:textId="12464C6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5F3D7D7" w14:textId="250D821F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 2015</w:t>
            </w:r>
            <w:proofErr w:type="gramEnd"/>
            <w:r w:rsidR="001C56B2" w:rsidRPr="00C93A04">
              <w:rPr>
                <w:sz w:val="22"/>
                <w:szCs w:val="22"/>
              </w:rPr>
              <w:t>¹</w:t>
            </w:r>
          </w:p>
          <w:p w14:paraId="36AC30D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6DA8AD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90E033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799D76D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121-86¹</w:t>
            </w:r>
          </w:p>
          <w:p w14:paraId="28E61D7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F04E04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91BF3C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064152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8C364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6FC766" w14:textId="6C2AE6EE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F414CE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7E9B135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34CB8E6" w14:textId="7A57E61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544CFA87" w14:textId="1922612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833E52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EB20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7C542AD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3FC195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1658942" w14:textId="56F5C2CC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1-2017¹</w:t>
            </w:r>
          </w:p>
          <w:p w14:paraId="1C0CD21F" w14:textId="2D3EFDB4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947-3-2016¹</w:t>
            </w:r>
          </w:p>
        </w:tc>
        <w:tc>
          <w:tcPr>
            <w:tcW w:w="1177" w:type="pct"/>
          </w:tcPr>
          <w:p w14:paraId="32E5B6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C88789" w14:textId="77777777" w:rsidTr="003E4615">
        <w:tc>
          <w:tcPr>
            <w:tcW w:w="366" w:type="pct"/>
          </w:tcPr>
          <w:p w14:paraId="0673E330" w14:textId="77777777" w:rsidR="00DC4C17" w:rsidRDefault="003E4615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6DF673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32" w:type="pct"/>
          </w:tcPr>
          <w:p w14:paraId="6387FE26" w14:textId="2809ED7C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732DEF1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ГОСТ Р 52400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СТ РК 1454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443A25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919AC19" w14:textId="77777777" w:rsidTr="003E4615">
        <w:tc>
          <w:tcPr>
            <w:tcW w:w="366" w:type="pct"/>
          </w:tcPr>
          <w:p w14:paraId="79043B6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266E350" w14:textId="374B8EA5" w:rsidR="00DC4C17" w:rsidRDefault="00942037">
            <w:pPr>
              <w:ind w:left="-84" w:right="-84"/>
            </w:pPr>
            <w:r w:rsidRPr="00942037">
              <w:rPr>
                <w:sz w:val="22"/>
              </w:rPr>
              <w:t>Резервуары воздушные для тягового, моторовагонного и специального самоходного подвижного состава</w:t>
            </w:r>
          </w:p>
        </w:tc>
        <w:tc>
          <w:tcPr>
            <w:tcW w:w="1032" w:type="pct"/>
          </w:tcPr>
          <w:p w14:paraId="302B3D45" w14:textId="31D81902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7310</w:t>
            </w:r>
          </w:p>
        </w:tc>
        <w:tc>
          <w:tcPr>
            <w:tcW w:w="1468" w:type="pct"/>
          </w:tcPr>
          <w:p w14:paraId="05DA454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561-75</w:t>
            </w:r>
            <w:r w:rsidRPr="00C93A04">
              <w:rPr>
                <w:sz w:val="22"/>
                <w:szCs w:val="22"/>
              </w:rPr>
              <w:br/>
              <w:t>СТ РК 1454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Р 52400-2005¹</w:t>
            </w:r>
            <w:r w:rsidRPr="00C93A04">
              <w:rPr>
                <w:sz w:val="22"/>
                <w:szCs w:val="22"/>
              </w:rPr>
              <w:br/>
              <w:t>ГОСТ 34347-2017¹</w:t>
            </w:r>
          </w:p>
        </w:tc>
        <w:tc>
          <w:tcPr>
            <w:tcW w:w="1177" w:type="pct"/>
          </w:tcPr>
          <w:p w14:paraId="21A16E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1634EE" w14:textId="77777777" w:rsidTr="003E4615">
        <w:tc>
          <w:tcPr>
            <w:tcW w:w="366" w:type="pct"/>
          </w:tcPr>
          <w:p w14:paraId="78EC15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3FCB2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32" w:type="pct"/>
          </w:tcPr>
          <w:p w14:paraId="605DB1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056FE56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30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0C1639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F22055C" w14:textId="77777777" w:rsidTr="003E4615">
        <w:tc>
          <w:tcPr>
            <w:tcW w:w="366" w:type="pct"/>
          </w:tcPr>
          <w:p w14:paraId="1CF954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420C64E" w14:textId="1AF0C869" w:rsidR="00DC4C17" w:rsidRDefault="00942037">
            <w:pPr>
              <w:ind w:left="-84" w:right="-84"/>
            </w:pPr>
            <w:r w:rsidRPr="00942037">
              <w:t>Кресла пассажирские и диваны моторвагонного подвижного состава, кресла пассажирских вагонов локомотивной тяги</w:t>
            </w:r>
          </w:p>
        </w:tc>
        <w:tc>
          <w:tcPr>
            <w:tcW w:w="1032" w:type="pct"/>
          </w:tcPr>
          <w:p w14:paraId="18646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1E98A42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0DE22A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13-2016</w:t>
            </w:r>
            <w:proofErr w:type="gramEnd"/>
          </w:p>
          <w:p w14:paraId="44E3C97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71B3C20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01B76C3" w14:textId="182849F0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8A7F9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F683D3" w14:textId="77777777" w:rsidTr="003E4615">
        <w:tc>
          <w:tcPr>
            <w:tcW w:w="366" w:type="pct"/>
          </w:tcPr>
          <w:p w14:paraId="57349E5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8AC77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32" w:type="pct"/>
          </w:tcPr>
          <w:p w14:paraId="2B6DA2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2405BC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A0DCA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393-2014</w:t>
            </w:r>
            <w:proofErr w:type="gramEnd"/>
          </w:p>
          <w:p w14:paraId="3E0CDF4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DEE4D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7FCCB9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1</w:t>
            </w:r>
            <w:proofErr w:type="gramEnd"/>
          </w:p>
          <w:p w14:paraId="581C2D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35FF70E5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0F54C2" w14:textId="5F8A7D85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6F334B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050A41" w14:textId="77777777" w:rsidTr="003E4615">
        <w:tc>
          <w:tcPr>
            <w:tcW w:w="366" w:type="pct"/>
          </w:tcPr>
          <w:p w14:paraId="152BEC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11FA2B6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32" w:type="pct"/>
          </w:tcPr>
          <w:p w14:paraId="45B1FB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813FA9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080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СТ РК 1416-200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11809C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6300F02" w14:textId="77777777" w:rsidTr="003E4615">
        <w:tc>
          <w:tcPr>
            <w:tcW w:w="366" w:type="pct"/>
          </w:tcPr>
          <w:p w14:paraId="726723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9CC8E93" w14:textId="3B0CE9B5" w:rsidR="00DC4C17" w:rsidRDefault="00942037">
            <w:pPr>
              <w:ind w:left="-84" w:right="-84"/>
            </w:pPr>
            <w:r w:rsidRPr="00942037"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32" w:type="pct"/>
          </w:tcPr>
          <w:p w14:paraId="378685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EAA3F7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0791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2451EE4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C181B18" w14:textId="77777777" w:rsidTr="003E4615">
        <w:tc>
          <w:tcPr>
            <w:tcW w:w="366" w:type="pct"/>
          </w:tcPr>
          <w:p w14:paraId="2CBCB6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EAEC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32" w:type="pct"/>
          </w:tcPr>
          <w:p w14:paraId="735D6CA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C99B3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F770C6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524CA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1-2021</w:t>
            </w:r>
            <w:proofErr w:type="gramEnd"/>
          </w:p>
          <w:p w14:paraId="7F85EBF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5-2021</w:t>
            </w:r>
            <w:proofErr w:type="gramEnd"/>
          </w:p>
          <w:p w14:paraId="4FB9A75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2-97</w:t>
            </w:r>
            <w:proofErr w:type="gramEnd"/>
          </w:p>
          <w:p w14:paraId="2054806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243.3-99</w:t>
            </w:r>
            <w:proofErr w:type="gramEnd"/>
          </w:p>
          <w:p w14:paraId="64CECF2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6CEED06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10</w:t>
            </w:r>
            <w:proofErr w:type="gramEnd"/>
          </w:p>
          <w:p w14:paraId="20BEF90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2235-2023</w:t>
            </w:r>
            <w:proofErr w:type="gramEnd"/>
          </w:p>
          <w:p w14:paraId="596579E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502A1B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710364B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A3B9BE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BD86AB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883F0F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8BFE37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485F46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1FD87F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3.1-97¹</w:t>
            </w:r>
          </w:p>
          <w:p w14:paraId="56557D7F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8BC538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325-2015¹ </w:t>
            </w:r>
          </w:p>
          <w:p w14:paraId="621D217F" w14:textId="5BDCDBBF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29AEA3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DA2F061" w14:textId="77777777" w:rsidTr="003E4615">
        <w:tc>
          <w:tcPr>
            <w:tcW w:w="366" w:type="pct"/>
          </w:tcPr>
          <w:p w14:paraId="23D43C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02BE4E6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Триангели</w:t>
            </w:r>
            <w:proofErr w:type="spellEnd"/>
            <w:r>
              <w:rPr>
                <w:sz w:val="22"/>
              </w:rPr>
              <w:t xml:space="preserve"> тормозной рычажной передачи тележек </w:t>
            </w:r>
            <w:r>
              <w:rPr>
                <w:sz w:val="22"/>
              </w:rPr>
              <w:lastRenderedPageBreak/>
              <w:t>грузовых вагонов магистральных железных дорог</w:t>
            </w:r>
          </w:p>
        </w:tc>
        <w:tc>
          <w:tcPr>
            <w:tcW w:w="1032" w:type="pct"/>
          </w:tcPr>
          <w:p w14:paraId="4EF9202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46532E6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686-2012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02885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982C8F" w14:textId="77777777" w:rsidTr="003E4615">
        <w:tc>
          <w:tcPr>
            <w:tcW w:w="366" w:type="pct"/>
          </w:tcPr>
          <w:p w14:paraId="5EEC95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529827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32" w:type="pct"/>
          </w:tcPr>
          <w:p w14:paraId="147E1B7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4F08C1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34710-202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B3AD2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4F7A508" w14:textId="77777777" w:rsidTr="003E4615">
        <w:tc>
          <w:tcPr>
            <w:tcW w:w="366" w:type="pct"/>
          </w:tcPr>
          <w:p w14:paraId="3AF25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E21CB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32" w:type="pct"/>
          </w:tcPr>
          <w:p w14:paraId="7187A3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7B86BEE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452-201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B5773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829F33D" w14:textId="77777777" w:rsidTr="003E4615">
        <w:tc>
          <w:tcPr>
            <w:tcW w:w="366" w:type="pct"/>
          </w:tcPr>
          <w:p w14:paraId="0B831D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010233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32" w:type="pct"/>
          </w:tcPr>
          <w:p w14:paraId="46242C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4CB3E4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42205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53E2BA3" w14:textId="77777777" w:rsidTr="003E4615">
        <w:tc>
          <w:tcPr>
            <w:tcW w:w="366" w:type="pct"/>
          </w:tcPr>
          <w:p w14:paraId="1C6521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6EB9C0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32" w:type="pct"/>
          </w:tcPr>
          <w:p w14:paraId="67156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BDE23E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695-2015</w:t>
            </w:r>
            <w:r w:rsidRPr="00C93A04">
              <w:rPr>
                <w:sz w:val="22"/>
                <w:szCs w:val="22"/>
              </w:rPr>
              <w:br/>
              <w:t>ГОСТ 30249-97</w:t>
            </w:r>
            <w:r w:rsidRPr="00C93A04">
              <w:rPr>
                <w:sz w:val="22"/>
                <w:szCs w:val="22"/>
              </w:rPr>
              <w:br/>
              <w:t>ГОСТ 28186-8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643-2007¹</w:t>
            </w:r>
          </w:p>
        </w:tc>
        <w:tc>
          <w:tcPr>
            <w:tcW w:w="1177" w:type="pct"/>
          </w:tcPr>
          <w:p w14:paraId="541358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150804" w14:textId="77777777" w:rsidTr="003E4615">
        <w:tc>
          <w:tcPr>
            <w:tcW w:w="366" w:type="pct"/>
          </w:tcPr>
          <w:p w14:paraId="3D1CBB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254A2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32" w:type="pct"/>
          </w:tcPr>
          <w:p w14:paraId="53DAFBDC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468" w:type="pct"/>
          </w:tcPr>
          <w:p w14:paraId="12FD06E8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FFEB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5C425C" w14:textId="77777777" w:rsidTr="003E4615">
        <w:tc>
          <w:tcPr>
            <w:tcW w:w="366" w:type="pct"/>
          </w:tcPr>
          <w:p w14:paraId="30E148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D955F2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32" w:type="pct"/>
          </w:tcPr>
          <w:p w14:paraId="76704BDB" w14:textId="424C249E" w:rsidR="00DC4C17" w:rsidRDefault="003E4615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4D1B17F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2703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 xml:space="preserve">ГОСТ 30631-99¹ </w:t>
            </w:r>
            <w:r w:rsidRPr="00C93A04">
              <w:rPr>
                <w:sz w:val="22"/>
                <w:szCs w:val="22"/>
              </w:rPr>
              <w:br/>
              <w:t>ГОСТ 31241-2004¹</w:t>
            </w:r>
          </w:p>
        </w:tc>
        <w:tc>
          <w:tcPr>
            <w:tcW w:w="1177" w:type="pct"/>
          </w:tcPr>
          <w:p w14:paraId="2372CE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E5B094" w14:textId="77777777" w:rsidTr="003E4615">
        <w:tc>
          <w:tcPr>
            <w:tcW w:w="366" w:type="pct"/>
          </w:tcPr>
          <w:p w14:paraId="1C6A6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8A8868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32" w:type="pct"/>
          </w:tcPr>
          <w:p w14:paraId="343D9B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5D859B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17F6610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1F50F1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1503B5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E0096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0798959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875B2F6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DF451A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475-81¹ </w:t>
            </w:r>
          </w:p>
          <w:p w14:paraId="3A936D06" w14:textId="50EE2BAB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1239-2004¹</w:t>
            </w:r>
          </w:p>
        </w:tc>
        <w:tc>
          <w:tcPr>
            <w:tcW w:w="1177" w:type="pct"/>
          </w:tcPr>
          <w:p w14:paraId="44CA53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0BB55D0" w14:textId="77777777" w:rsidTr="003E4615">
        <w:tc>
          <w:tcPr>
            <w:tcW w:w="366" w:type="pct"/>
          </w:tcPr>
          <w:p w14:paraId="26B3DF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D8B70E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32" w:type="pct"/>
          </w:tcPr>
          <w:p w14:paraId="49765F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4DA7E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Р 55498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7303DB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BE82F6" w14:textId="77777777" w:rsidTr="003E4615">
        <w:tc>
          <w:tcPr>
            <w:tcW w:w="366" w:type="pct"/>
          </w:tcPr>
          <w:p w14:paraId="0DD7F45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30C577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1032" w:type="pct"/>
          </w:tcPr>
          <w:p w14:paraId="22746E6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7BC795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449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48754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FBEA40" w14:textId="77777777" w:rsidTr="003E4615">
        <w:tc>
          <w:tcPr>
            <w:tcW w:w="366" w:type="pct"/>
          </w:tcPr>
          <w:p w14:paraId="25B2D5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A3808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32" w:type="pct"/>
          </w:tcPr>
          <w:p w14:paraId="138789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1B68D6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4728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1242-2004¹</w:t>
            </w:r>
          </w:p>
        </w:tc>
        <w:tc>
          <w:tcPr>
            <w:tcW w:w="1177" w:type="pct"/>
          </w:tcPr>
          <w:p w14:paraId="635B3B3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E0A5803" w14:textId="77777777" w:rsidTr="003E4615">
        <w:tc>
          <w:tcPr>
            <w:tcW w:w="366" w:type="pct"/>
          </w:tcPr>
          <w:p w14:paraId="04566C59" w14:textId="77777777" w:rsidR="00DC4C17" w:rsidRDefault="003E4615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28756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32" w:type="pct"/>
          </w:tcPr>
          <w:p w14:paraId="1D14AAC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CE840C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00-2014</w:t>
            </w:r>
            <w:r w:rsidRPr="00C93A04">
              <w:rPr>
                <w:sz w:val="22"/>
                <w:szCs w:val="22"/>
              </w:rPr>
              <w:br/>
              <w:t>ГОСТ 11018-2011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350AE5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C60274" w14:textId="77777777" w:rsidTr="003E4615">
        <w:tc>
          <w:tcPr>
            <w:tcW w:w="366" w:type="pct"/>
          </w:tcPr>
          <w:p w14:paraId="6DDF6406" w14:textId="77777777" w:rsidR="00DC4C17" w:rsidRDefault="003E4615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E0D1A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32" w:type="pct"/>
          </w:tcPr>
          <w:p w14:paraId="47C2CA2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6D33C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00-2014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1847-2012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0B383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7BA4E7" w14:textId="77777777" w:rsidTr="003E4615">
        <w:tc>
          <w:tcPr>
            <w:tcW w:w="366" w:type="pct"/>
          </w:tcPr>
          <w:p w14:paraId="645900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57F5D3C" w14:textId="21C1359E" w:rsidR="00DC4C17" w:rsidRDefault="00942037">
            <w:pPr>
              <w:ind w:left="-84" w:right="-84"/>
            </w:pPr>
            <w:r w:rsidRPr="00942037">
              <w:rPr>
                <w:sz w:val="22"/>
              </w:rPr>
              <w:t>Поглощающий аппарат</w:t>
            </w:r>
          </w:p>
        </w:tc>
        <w:tc>
          <w:tcPr>
            <w:tcW w:w="1032" w:type="pct"/>
          </w:tcPr>
          <w:p w14:paraId="42288E3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28E43E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91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574642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0A67935" w14:textId="77777777" w:rsidTr="003E4615">
        <w:tc>
          <w:tcPr>
            <w:tcW w:w="366" w:type="pct"/>
          </w:tcPr>
          <w:p w14:paraId="4B7214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27614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32" w:type="pct"/>
          </w:tcPr>
          <w:p w14:paraId="370D8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468" w:type="pct"/>
          </w:tcPr>
          <w:p w14:paraId="1C477C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769-2014</w:t>
            </w:r>
            <w:r w:rsidRPr="00C93A04">
              <w:rPr>
                <w:sz w:val="22"/>
                <w:szCs w:val="22"/>
              </w:rPr>
              <w:br/>
              <w:t>ГОСТ 18572-2014</w:t>
            </w:r>
            <w:r w:rsidRPr="00C93A04">
              <w:rPr>
                <w:sz w:val="22"/>
                <w:szCs w:val="22"/>
              </w:rPr>
              <w:br/>
              <w:t>ГОСТ 520-2011</w:t>
            </w:r>
            <w:r w:rsidRPr="00C93A04">
              <w:rPr>
                <w:sz w:val="22"/>
                <w:szCs w:val="22"/>
              </w:rPr>
              <w:br/>
              <w:t>ГОСТ 18855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D8A60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C3BCFE2" w14:textId="77777777" w:rsidTr="003E4615">
        <w:tc>
          <w:tcPr>
            <w:tcW w:w="366" w:type="pct"/>
          </w:tcPr>
          <w:p w14:paraId="4D84AF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4C07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76E6320A" w14:textId="7E258E92" w:rsidR="00DC4C17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5DB943FD" w14:textId="3353D8A8" w:rsidR="007D7196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40D17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E9B05A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5C34687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197F7F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E119A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2462CD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D70470E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762F09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3-20151</w:t>
            </w:r>
            <w:proofErr w:type="gramEnd"/>
          </w:p>
          <w:p w14:paraId="09B4276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1</w:t>
            </w:r>
            <w:proofErr w:type="gramEnd"/>
          </w:p>
          <w:p w14:paraId="27722F22" w14:textId="5F5922EA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86E6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4FB4B57" w14:textId="77777777" w:rsidTr="003E4615">
        <w:tc>
          <w:tcPr>
            <w:tcW w:w="366" w:type="pct"/>
          </w:tcPr>
          <w:p w14:paraId="4DA2F881" w14:textId="77777777" w:rsidR="00DC4C17" w:rsidRDefault="003E4615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02439D2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реобразователи электромашинные </w:t>
            </w:r>
            <w:proofErr w:type="gramStart"/>
            <w:r>
              <w:rPr>
                <w:sz w:val="22"/>
              </w:rPr>
              <w:t>для  железнодорожного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08CACF4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677FCF0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2.601-2019 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9219-95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  <w:r w:rsidRPr="00C93A04">
              <w:rPr>
                <w:sz w:val="22"/>
                <w:szCs w:val="22"/>
              </w:rPr>
              <w:br/>
              <w:t>ГОСТ 34627-2019¹</w:t>
            </w:r>
            <w:r w:rsidRPr="00C93A04">
              <w:rPr>
                <w:sz w:val="22"/>
                <w:szCs w:val="22"/>
              </w:rPr>
              <w:br/>
              <w:t>ГОСТ 9219-88¹</w:t>
            </w:r>
          </w:p>
        </w:tc>
        <w:tc>
          <w:tcPr>
            <w:tcW w:w="1177" w:type="pct"/>
          </w:tcPr>
          <w:p w14:paraId="2D35689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C7DDBC9" w14:textId="77777777" w:rsidTr="003E4615">
        <w:tc>
          <w:tcPr>
            <w:tcW w:w="366" w:type="pct"/>
          </w:tcPr>
          <w:p w14:paraId="67862F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DB4A9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32" w:type="pct"/>
          </w:tcPr>
          <w:p w14:paraId="74C9E4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64A7900B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B4DF05C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80A9E49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A673E7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5D372C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BE7348D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FD7F384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AA5F72E" w14:textId="4E81BC6D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C086C97" w14:textId="7A1520F3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A3A9E45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5D68680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1</w:t>
            </w:r>
          </w:p>
          <w:p w14:paraId="31F29047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4195BAF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2832D1B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42BE314" w14:textId="77777777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8F0D3A8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69F4990A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0629F19" w14:textId="679FF9A2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627E25D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C9D5F7D" w14:textId="77777777" w:rsidTr="003E4615">
        <w:tc>
          <w:tcPr>
            <w:tcW w:w="366" w:type="pct"/>
          </w:tcPr>
          <w:p w14:paraId="23655E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2E71BF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32" w:type="pct"/>
          </w:tcPr>
          <w:p w14:paraId="772950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543C761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4A996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92A8EB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50B12D2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81D75D3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D3DFEE2" w14:textId="77777777" w:rsidR="0094203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713D2FA" w14:textId="2E681F23" w:rsidR="00DC4C17" w:rsidRPr="00C93A04" w:rsidRDefault="00942037" w:rsidP="00942037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1E9170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DD1BF54" w14:textId="77777777" w:rsidTr="003E4615">
        <w:tc>
          <w:tcPr>
            <w:tcW w:w="366" w:type="pct"/>
          </w:tcPr>
          <w:p w14:paraId="4C651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E34D75A" w14:textId="628D49CE" w:rsidR="00DC4C17" w:rsidRDefault="00593FB4">
            <w:pPr>
              <w:ind w:left="-84" w:right="-84"/>
            </w:pPr>
            <w:r w:rsidRPr="00593FB4">
              <w:rPr>
                <w:sz w:val="22"/>
              </w:rPr>
              <w:t xml:space="preserve">Вспомогательные электрические машины для железнодорожного подвижного состава (более 1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</w:t>
            </w:r>
            <w:r w:rsidRPr="00593FB4">
              <w:rPr>
                <w:sz w:val="22"/>
              </w:rPr>
              <w:lastRenderedPageBreak/>
              <w:t>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32" w:type="pct"/>
          </w:tcPr>
          <w:p w14:paraId="2C36730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3FE7E3D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33436.3-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5543.1-89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3E1D1C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DEFD63" w14:textId="77777777" w:rsidTr="003E4615">
        <w:tc>
          <w:tcPr>
            <w:tcW w:w="366" w:type="pct"/>
          </w:tcPr>
          <w:p w14:paraId="72A5F1EC" w14:textId="77777777" w:rsidR="00DC4C17" w:rsidRDefault="003E4615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33EE7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32" w:type="pct"/>
          </w:tcPr>
          <w:p w14:paraId="7F3251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7E8F838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2B6C8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194662E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3</w:t>
            </w:r>
            <w:proofErr w:type="gramEnd"/>
            <w:r w:rsidRPr="00C93A04">
              <w:rPr>
                <w:sz w:val="22"/>
                <w:szCs w:val="22"/>
              </w:rPr>
              <w:t>:2001)</w:t>
            </w:r>
          </w:p>
          <w:p w14:paraId="3C4CB34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86543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60077-5:2003)</w:t>
            </w:r>
          </w:p>
          <w:p w14:paraId="6D5A201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58D14B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005FFF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DE72C7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:2003)</w:t>
            </w:r>
          </w:p>
          <w:p w14:paraId="28A14B5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ED316F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3244EC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2EF14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8FA83F3" w14:textId="16910742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DA4E89B" w14:textId="2F1679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A7C484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CEE31B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08F757B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13EBB2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542FE2F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C21E9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C19FF0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1C5975E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МЭК </w:t>
            </w:r>
            <w:proofErr w:type="gramStart"/>
            <w:r w:rsidRPr="00C93A04">
              <w:rPr>
                <w:sz w:val="22"/>
                <w:szCs w:val="22"/>
              </w:rPr>
              <w:t>60077-4</w:t>
            </w:r>
            <w:proofErr w:type="gramEnd"/>
            <w:r w:rsidRPr="00C93A04">
              <w:rPr>
                <w:sz w:val="22"/>
                <w:szCs w:val="22"/>
              </w:rPr>
              <w:t>-</w:t>
            </w:r>
          </w:p>
          <w:p w14:paraId="2F0CE7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07¹</w:t>
            </w:r>
          </w:p>
          <w:p w14:paraId="1D29394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518605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87390DE" w14:textId="68C7FE1C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60947-1-2017¹ ГОСТ IEC </w:t>
            </w:r>
            <w:proofErr w:type="gramStart"/>
            <w:r w:rsidRPr="00C93A04">
              <w:rPr>
                <w:sz w:val="22"/>
                <w:szCs w:val="22"/>
              </w:rPr>
              <w:t>60947-3- 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148971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32160A6" w14:textId="77777777" w:rsidTr="003E4615">
        <w:tc>
          <w:tcPr>
            <w:tcW w:w="366" w:type="pct"/>
          </w:tcPr>
          <w:p w14:paraId="40ABC9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1952D5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32" w:type="pct"/>
          </w:tcPr>
          <w:p w14:paraId="41E87CA1" w14:textId="01DB7AB1" w:rsidR="007D7196" w:rsidRDefault="003E46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</w:p>
          <w:p w14:paraId="19C3B1DC" w14:textId="42549517" w:rsidR="00DC4C17" w:rsidRDefault="007D7196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5A4BFD0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036F2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1-2015</w:t>
            </w:r>
            <w:proofErr w:type="gramEnd"/>
          </w:p>
          <w:p w14:paraId="46FD17E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689E5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340273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F2CED1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990D7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4B7DA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0C58F1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B34BFC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41AEACD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38AF481" w14:textId="652A2CCA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</w:tc>
        <w:tc>
          <w:tcPr>
            <w:tcW w:w="1177" w:type="pct"/>
          </w:tcPr>
          <w:p w14:paraId="04D2B97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9E5F16" w14:textId="77777777" w:rsidTr="003E4615">
        <w:tc>
          <w:tcPr>
            <w:tcW w:w="366" w:type="pct"/>
          </w:tcPr>
          <w:p w14:paraId="52857B0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5CE64C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Высоковольтные </w:t>
            </w:r>
            <w:proofErr w:type="spellStart"/>
            <w:r>
              <w:rPr>
                <w:sz w:val="22"/>
              </w:rPr>
              <w:t>межвагонные</w:t>
            </w:r>
            <w:proofErr w:type="spellEnd"/>
            <w:r>
              <w:rPr>
                <w:sz w:val="22"/>
              </w:rPr>
              <w:t xml:space="preserve"> соединения (совместно </w:t>
            </w:r>
            <w:r>
              <w:rPr>
                <w:sz w:val="22"/>
              </w:rPr>
              <w:lastRenderedPageBreak/>
              <w:t>розетка и штепсель)</w:t>
            </w:r>
          </w:p>
        </w:tc>
        <w:tc>
          <w:tcPr>
            <w:tcW w:w="1032" w:type="pct"/>
          </w:tcPr>
          <w:p w14:paraId="39FD3C4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1170A52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97BF30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326253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96D624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4600E5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413038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87C6AA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813689E" w14:textId="13D2B899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4BA17633" w14:textId="3E0BC13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C40659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5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2FF222D" w14:textId="61CDAC70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077-</w:t>
            </w:r>
            <w:proofErr w:type="gramStart"/>
            <w:r w:rsidRPr="00C93A04">
              <w:rPr>
                <w:sz w:val="22"/>
                <w:szCs w:val="22"/>
              </w:rPr>
              <w:t>5:2003)¹</w:t>
            </w:r>
            <w:proofErr w:type="gramEnd"/>
          </w:p>
        </w:tc>
        <w:tc>
          <w:tcPr>
            <w:tcW w:w="1177" w:type="pct"/>
          </w:tcPr>
          <w:p w14:paraId="50CEE7C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E23F708" w14:textId="77777777" w:rsidTr="003E4615">
        <w:tc>
          <w:tcPr>
            <w:tcW w:w="366" w:type="pct"/>
          </w:tcPr>
          <w:p w14:paraId="52B2A5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2A8DEA5B" w14:textId="077D3D1C" w:rsidR="00DC4C17" w:rsidRDefault="00593FB4">
            <w:pPr>
              <w:ind w:left="-84" w:right="-84"/>
            </w:pPr>
            <w:r w:rsidRPr="00593FB4">
              <w:rPr>
                <w:sz w:val="22"/>
              </w:rPr>
              <w:t>Изделия остекления железнодорожного подвижного</w:t>
            </w:r>
            <w:r>
              <w:rPr>
                <w:sz w:val="22"/>
              </w:rPr>
              <w:t xml:space="preserve"> </w:t>
            </w:r>
            <w:r w:rsidRPr="00593FB4">
              <w:rPr>
                <w:sz w:val="22"/>
              </w:rPr>
              <w:t>состава (кабины машиниста</w:t>
            </w:r>
            <w:r>
              <w:rPr>
                <w:sz w:val="22"/>
              </w:rPr>
              <w:t>)</w:t>
            </w:r>
            <w:r w:rsidRPr="00593FB4">
              <w:rPr>
                <w:sz w:val="22"/>
              </w:rPr>
              <w:t xml:space="preserve"> тягового, моторовагонного и специального самоходного железнодорожного подвижного состава</w:t>
            </w:r>
          </w:p>
        </w:tc>
        <w:tc>
          <w:tcPr>
            <w:tcW w:w="1032" w:type="pct"/>
          </w:tcPr>
          <w:p w14:paraId="21646799" w14:textId="7FE015C9" w:rsidR="00DC4C17" w:rsidRDefault="003E4615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>7007 11 100,</w:t>
            </w:r>
            <w:r>
              <w:rPr>
                <w:sz w:val="22"/>
              </w:rPr>
              <w:br/>
              <w:t>7007 21,</w:t>
            </w:r>
            <w:r>
              <w:rPr>
                <w:sz w:val="22"/>
              </w:rPr>
              <w:br/>
              <w:t>7007 29,</w:t>
            </w:r>
            <w:r>
              <w:rPr>
                <w:sz w:val="22"/>
              </w:rPr>
              <w:br/>
              <w:t>7008 00</w:t>
            </w:r>
          </w:p>
        </w:tc>
        <w:tc>
          <w:tcPr>
            <w:tcW w:w="1468" w:type="pct"/>
          </w:tcPr>
          <w:p w14:paraId="22125D6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594F7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2EE6E7B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6B548D5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0606BAF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3E71773" w14:textId="234AC225" w:rsidR="00DC4C17" w:rsidRPr="00C93A04" w:rsidRDefault="003E4615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  <w:r w:rsidRPr="00C93A04">
              <w:rPr>
                <w:sz w:val="22"/>
                <w:szCs w:val="22"/>
              </w:rPr>
              <w:br/>
            </w:r>
          </w:p>
        </w:tc>
        <w:tc>
          <w:tcPr>
            <w:tcW w:w="1177" w:type="pct"/>
          </w:tcPr>
          <w:p w14:paraId="737B5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4BB609" w14:textId="77777777" w:rsidTr="003E4615">
        <w:tc>
          <w:tcPr>
            <w:tcW w:w="366" w:type="pct"/>
          </w:tcPr>
          <w:p w14:paraId="24C8CECA" w14:textId="77777777" w:rsidR="00DC4C17" w:rsidRDefault="003E4615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46B1EF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32" w:type="pct"/>
          </w:tcPr>
          <w:p w14:paraId="334D46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698CD6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49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F0C4F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1004ADB" w14:textId="77777777" w:rsidTr="003E4615">
        <w:tc>
          <w:tcPr>
            <w:tcW w:w="366" w:type="pct"/>
          </w:tcPr>
          <w:p w14:paraId="119348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A4DFF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7D5CEC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0EB59A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0FDA33C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DFC7C0" w14:textId="77777777" w:rsidTr="003E4615">
        <w:tc>
          <w:tcPr>
            <w:tcW w:w="366" w:type="pct"/>
          </w:tcPr>
          <w:p w14:paraId="434481EF" w14:textId="77777777" w:rsidR="00DC4C17" w:rsidRDefault="003E4615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363987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) воротники, уплотнители клапанов, прокладки)</w:t>
            </w:r>
          </w:p>
        </w:tc>
        <w:tc>
          <w:tcPr>
            <w:tcW w:w="1032" w:type="pct"/>
          </w:tcPr>
          <w:p w14:paraId="581096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468" w:type="pct"/>
          </w:tcPr>
          <w:p w14:paraId="0F71BF93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4.1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3521-68¹</w:t>
            </w:r>
            <w:r w:rsidRPr="00C93A04">
              <w:rPr>
                <w:sz w:val="22"/>
                <w:szCs w:val="22"/>
              </w:rPr>
              <w:br/>
              <w:t xml:space="preserve">ГОСТ 30826-2014¹ </w:t>
            </w:r>
            <w:r w:rsidRPr="00C93A04">
              <w:rPr>
                <w:sz w:val="22"/>
                <w:szCs w:val="22"/>
              </w:rPr>
              <w:br/>
              <w:t xml:space="preserve">ГОСТ 32565-2013¹ </w:t>
            </w:r>
            <w:r w:rsidRPr="00C93A04">
              <w:rPr>
                <w:sz w:val="22"/>
                <w:szCs w:val="22"/>
              </w:rPr>
              <w:br/>
              <w:t>ГОСТ 32568-2013¹</w:t>
            </w:r>
          </w:p>
        </w:tc>
        <w:tc>
          <w:tcPr>
            <w:tcW w:w="1177" w:type="pct"/>
          </w:tcPr>
          <w:p w14:paraId="19CF118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A8B9B8C" w14:textId="77777777" w:rsidTr="003E4615">
        <w:tc>
          <w:tcPr>
            <w:tcW w:w="366" w:type="pct"/>
          </w:tcPr>
          <w:p w14:paraId="1EFEDF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2D3E78A" w14:textId="7DB94C80" w:rsidR="00DC4C17" w:rsidRDefault="00593FB4">
            <w:pPr>
              <w:ind w:left="-84" w:right="-84"/>
            </w:pPr>
            <w:r w:rsidRPr="00593FB4">
              <w:rPr>
                <w:sz w:val="22"/>
              </w:rPr>
              <w:t>Карданные валы главного привода локомотивов и моторовагонного состава</w:t>
            </w:r>
          </w:p>
        </w:tc>
        <w:tc>
          <w:tcPr>
            <w:tcW w:w="1032" w:type="pct"/>
          </w:tcPr>
          <w:p w14:paraId="06666A8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468" w:type="pct"/>
          </w:tcPr>
          <w:p w14:paraId="2210BA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8300-2010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6D8E9B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669FC99" w14:textId="77777777" w:rsidTr="003E4615">
        <w:tc>
          <w:tcPr>
            <w:tcW w:w="366" w:type="pct"/>
          </w:tcPr>
          <w:p w14:paraId="58DB4A5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FC0990A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Контакторы электропневматические и </w:t>
            </w:r>
            <w:r>
              <w:rPr>
                <w:sz w:val="22"/>
              </w:rPr>
              <w:lastRenderedPageBreak/>
              <w:t>электромагнитные высоковольтные</w:t>
            </w:r>
          </w:p>
        </w:tc>
        <w:tc>
          <w:tcPr>
            <w:tcW w:w="1032" w:type="pct"/>
          </w:tcPr>
          <w:p w14:paraId="4ABC0ADF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35</w:t>
            </w:r>
          </w:p>
        </w:tc>
        <w:tc>
          <w:tcPr>
            <w:tcW w:w="1468" w:type="pct"/>
          </w:tcPr>
          <w:p w14:paraId="2298804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F7D29E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FBCAF0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4925C0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DE262C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0F3152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880266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774D3891" w14:textId="33DEBCB1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68801101" w14:textId="027563D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141936C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657E50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14F960B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3DFFD79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0D66C619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65991B6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421153" w14:textId="3707D13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069F7D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FAD340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AF9D8C4" w14:textId="22B28E3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DFDA32E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6DA71BD" w14:textId="77777777" w:rsidTr="003E4615">
        <w:tc>
          <w:tcPr>
            <w:tcW w:w="366" w:type="pct"/>
          </w:tcPr>
          <w:p w14:paraId="7B0C27BC" w14:textId="77777777" w:rsidR="00DC4C17" w:rsidRDefault="003E4615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C5D53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32" w:type="pct"/>
          </w:tcPr>
          <w:p w14:paraId="4351A27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2DD376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470CFA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D9B0278" w14:textId="77777777" w:rsidTr="003E4615">
        <w:tc>
          <w:tcPr>
            <w:tcW w:w="366" w:type="pct"/>
          </w:tcPr>
          <w:p w14:paraId="554A2B1D" w14:textId="77777777" w:rsidR="00DC4C17" w:rsidRDefault="003E4615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964CE0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32" w:type="pct"/>
          </w:tcPr>
          <w:p w14:paraId="4B3FC75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8D0342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166E39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6B4A5F0" w14:textId="77777777" w:rsidTr="003E4615">
        <w:tc>
          <w:tcPr>
            <w:tcW w:w="366" w:type="pct"/>
          </w:tcPr>
          <w:p w14:paraId="5EBA88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3503B3AC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1032" w:type="pct"/>
          </w:tcPr>
          <w:p w14:paraId="6A1094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468" w:type="pct"/>
          </w:tcPr>
          <w:p w14:paraId="19270CE6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7-2017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A269F2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6C2A431" w14:textId="77777777" w:rsidTr="003E4615">
        <w:tc>
          <w:tcPr>
            <w:tcW w:w="366" w:type="pct"/>
          </w:tcPr>
          <w:p w14:paraId="5B4EAA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7401000B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Переключатели и </w:t>
            </w:r>
            <w:proofErr w:type="spellStart"/>
            <w:r>
              <w:rPr>
                <w:sz w:val="22"/>
              </w:rPr>
              <w:t>отключатели</w:t>
            </w:r>
            <w:proofErr w:type="spellEnd"/>
            <w:r>
              <w:rPr>
                <w:sz w:val="22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032" w:type="pct"/>
          </w:tcPr>
          <w:p w14:paraId="656BA90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5ACD19E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96817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94A1CE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B42A99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37702A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52D394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2FAE95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ED70101" w14:textId="24CFE78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594E5F00" w14:textId="193FE6FF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2E9F627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33910C1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5E89327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0628302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6E48B3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62A660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539914E6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2C3AD3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3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D92C3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4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7C0AF0E" w14:textId="1CD09743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4-2007¹</w:t>
            </w:r>
          </w:p>
          <w:p w14:paraId="6E40FF5B" w14:textId="5608707F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4E9149A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CB0371" w14:textId="77777777" w:rsidTr="003E4615">
        <w:tc>
          <w:tcPr>
            <w:tcW w:w="366" w:type="pct"/>
          </w:tcPr>
          <w:p w14:paraId="6421CB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7F8B0C08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Разъединители, короткозамыкатели, отделители, заземлители высоковольтные для локомотивов и моторвагон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14597C0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</w:t>
            </w:r>
          </w:p>
        </w:tc>
        <w:tc>
          <w:tcPr>
            <w:tcW w:w="1468" w:type="pct"/>
          </w:tcPr>
          <w:p w14:paraId="460FCDD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75953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8EBFD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405A6FF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886518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3F2E9D0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9007967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68-2018</w:t>
            </w:r>
            <w:proofErr w:type="gramEnd"/>
          </w:p>
          <w:p w14:paraId="423E17A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1</w:t>
            </w:r>
            <w:proofErr w:type="gramEnd"/>
          </w:p>
          <w:p w14:paraId="631EDE40" w14:textId="2A323ED5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2412301" w14:textId="4C71D030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07E8AA7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3E06D8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0B8C76C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26AED58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1C4330E8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58B7EDF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331646B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8E6131F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1D65B5" w14:textId="28E7B16A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ED3ACF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9A056C1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072CF2B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57E0A899" w14:textId="5B8E078C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7F6F7D2" w14:textId="72C4701B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88E1BBD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A180810" w14:textId="77777777" w:rsidTr="003E4615">
        <w:tc>
          <w:tcPr>
            <w:tcW w:w="366" w:type="pct"/>
          </w:tcPr>
          <w:p w14:paraId="3D4FE177" w14:textId="77777777" w:rsidR="00DC4C17" w:rsidRDefault="003E4615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C895CC9" w14:textId="753814CD" w:rsidR="00DC4C17" w:rsidRDefault="00593FB4">
            <w:pPr>
              <w:ind w:left="-84" w:right="-84"/>
            </w:pPr>
            <w:r w:rsidRPr="00593FB4"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32" w:type="pct"/>
          </w:tcPr>
          <w:p w14:paraId="7CB95A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3BACF53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54782E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537524BE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500F649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7993C1D5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48010A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4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300C7FE9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0310:2004)</w:t>
            </w:r>
          </w:p>
          <w:p w14:paraId="6A93D6EC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4A90E4D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4966F66" w14:textId="6AC913DE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A3C6436" w14:textId="0A184A8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</w:t>
            </w:r>
            <w:r w:rsidR="001C56B2" w:rsidRPr="00C93A04">
              <w:rPr>
                <w:sz w:val="22"/>
                <w:szCs w:val="22"/>
              </w:rPr>
              <w:t>¹</w:t>
            </w:r>
          </w:p>
          <w:p w14:paraId="39DD4263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7848907A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DD54F4F" w14:textId="12DB8139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</w:tc>
        <w:tc>
          <w:tcPr>
            <w:tcW w:w="1177" w:type="pct"/>
          </w:tcPr>
          <w:p w14:paraId="2B507EA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7F340C" w14:textId="77777777" w:rsidTr="003E4615">
        <w:tc>
          <w:tcPr>
            <w:tcW w:w="366" w:type="pct"/>
          </w:tcPr>
          <w:p w14:paraId="16FA3285" w14:textId="77777777" w:rsidR="00DC4C17" w:rsidRDefault="003E4615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770D0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32" w:type="pct"/>
          </w:tcPr>
          <w:p w14:paraId="5DFEF42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00C68D4" w14:textId="77777777" w:rsidR="00593FB4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0F90781" w14:textId="77777777" w:rsidR="00DC4C17" w:rsidRPr="00C93A04" w:rsidRDefault="00593FB4" w:rsidP="00593FB4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966398A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31BA0A79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64-2015</w:t>
            </w:r>
            <w:proofErr w:type="gramEnd"/>
          </w:p>
          <w:p w14:paraId="4930854B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767712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0CC2CBCD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113E48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88F1C9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65486475" w14:textId="77777777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542BEA9" w14:textId="3AA9A35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18E8E744" w14:textId="18ED537F" w:rsidR="001C56B2" w:rsidRPr="00C93A04" w:rsidRDefault="001C56B2" w:rsidP="001C56B2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39FCDB8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B6D27D" w14:textId="77777777" w:rsidTr="003E4615">
        <w:tc>
          <w:tcPr>
            <w:tcW w:w="366" w:type="pct"/>
          </w:tcPr>
          <w:p w14:paraId="0EFC6DF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512E8F5" w14:textId="5DB8592A" w:rsidR="00DC4C17" w:rsidRDefault="007357AD">
            <w:pPr>
              <w:ind w:left="-84" w:right="-84"/>
            </w:pPr>
            <w:r>
              <w:rPr>
                <w:sz w:val="22"/>
              </w:rPr>
              <w:t>Р</w:t>
            </w:r>
            <w:r w:rsidRPr="007357AD">
              <w:rPr>
                <w:sz w:val="22"/>
              </w:rPr>
              <w:t xml:space="preserve">еле высоковольтные электромагнитные и электронные (защиты, промежуточные, времени и </w:t>
            </w:r>
            <w:proofErr w:type="spellStart"/>
            <w:r w:rsidRPr="007357AD">
              <w:rPr>
                <w:sz w:val="22"/>
              </w:rPr>
              <w:t>дифферинциальные</w:t>
            </w:r>
            <w:proofErr w:type="spellEnd"/>
            <w:r w:rsidRPr="007357AD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417FC5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24BA4D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B002E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1035AF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8C526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4E695AC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3ACBF9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E327D9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208764D" w14:textId="0C8BA2F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09AF3228" w14:textId="2572D98B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2123D5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76B9560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3F268A4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6121-86¹</w:t>
            </w:r>
          </w:p>
          <w:p w14:paraId="4493E57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8D6E2F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6CEFF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.1-89¹</w:t>
            </w:r>
          </w:p>
          <w:p w14:paraId="2E1FE6D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18E6C3B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7EFB4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1F31F3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357FB7DE" w14:textId="14D276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2CAAD2" w14:textId="137F46F9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1-2007¹</w:t>
            </w:r>
          </w:p>
          <w:p w14:paraId="43EE130A" w14:textId="578E91E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5A08D666" w14:textId="3E04C1E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2015FC2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DBAAA27" w14:textId="0677D3CB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</w:tc>
        <w:tc>
          <w:tcPr>
            <w:tcW w:w="1177" w:type="pct"/>
          </w:tcPr>
          <w:p w14:paraId="5D1E7D39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0535618D" w14:textId="77777777" w:rsidTr="003E4615">
        <w:tc>
          <w:tcPr>
            <w:tcW w:w="366" w:type="pct"/>
          </w:tcPr>
          <w:p w14:paraId="01B5FD0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3DB7989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32" w:type="pct"/>
          </w:tcPr>
          <w:p w14:paraId="47654C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468" w:type="pct"/>
          </w:tcPr>
          <w:p w14:paraId="143D0F5B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2593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6350-80¹</w:t>
            </w:r>
            <w:r w:rsidRPr="00C93A04">
              <w:rPr>
                <w:sz w:val="22"/>
                <w:szCs w:val="22"/>
              </w:rPr>
              <w:br/>
              <w:t xml:space="preserve">ГОСТ 2.610-2006¹ 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СТ РК 1823-2008¹</w:t>
            </w:r>
          </w:p>
        </w:tc>
        <w:tc>
          <w:tcPr>
            <w:tcW w:w="1177" w:type="pct"/>
          </w:tcPr>
          <w:p w14:paraId="0582C7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5E9864E" w14:textId="77777777" w:rsidTr="003E4615">
        <w:tc>
          <w:tcPr>
            <w:tcW w:w="366" w:type="pct"/>
          </w:tcPr>
          <w:p w14:paraId="6BEC0110" w14:textId="77777777" w:rsidR="00DC4C17" w:rsidRDefault="003E4615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7F1AE69" w14:textId="160D5B1D" w:rsidR="00DC4C17" w:rsidRDefault="007357AD">
            <w:pPr>
              <w:ind w:left="-84" w:right="-84"/>
            </w:pPr>
            <w:r w:rsidRPr="007357AD">
              <w:rPr>
                <w:sz w:val="22"/>
              </w:rPr>
              <w:t>Стеклоочистители для локомотивов, моторовагонного и специально самоходного железнодорожного подвижного состава</w:t>
            </w:r>
          </w:p>
        </w:tc>
        <w:tc>
          <w:tcPr>
            <w:tcW w:w="1032" w:type="pct"/>
          </w:tcPr>
          <w:p w14:paraId="6DBCC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79 89 970 8</w:t>
            </w:r>
          </w:p>
        </w:tc>
        <w:tc>
          <w:tcPr>
            <w:tcW w:w="1468" w:type="pct"/>
          </w:tcPr>
          <w:p w14:paraId="19331CA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8DDE7F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8465-2019</w:t>
            </w:r>
            <w:proofErr w:type="gramEnd"/>
          </w:p>
          <w:p w14:paraId="5419A1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7445-2017</w:t>
            </w:r>
            <w:proofErr w:type="gramEnd"/>
          </w:p>
          <w:p w14:paraId="766083C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FACF28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8E1724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5BE9AE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2EDF65D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4B51A8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16AD37A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2.610-2006¹ </w:t>
            </w:r>
          </w:p>
          <w:p w14:paraId="0E3D378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DF8DF14" w14:textId="5D87BD1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93031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E74AE1" w14:textId="77777777" w:rsidTr="003E4615">
        <w:tc>
          <w:tcPr>
            <w:tcW w:w="366" w:type="pct"/>
          </w:tcPr>
          <w:p w14:paraId="7AD24416" w14:textId="77777777" w:rsidR="00DC4C17" w:rsidRDefault="003E4615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F8AF3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32" w:type="pct"/>
          </w:tcPr>
          <w:p w14:paraId="40AAA5E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AB2CA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9246-2013</w:t>
            </w:r>
            <w:r w:rsidRPr="00C93A04">
              <w:rPr>
                <w:sz w:val="22"/>
                <w:szCs w:val="22"/>
              </w:rPr>
              <w:br/>
              <w:t>ГОСТ Р 58720-2019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ADD53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E392B55" w14:textId="77777777" w:rsidTr="003E4615">
        <w:tc>
          <w:tcPr>
            <w:tcW w:w="366" w:type="pct"/>
          </w:tcPr>
          <w:p w14:paraId="7F3094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5C82D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</w:t>
            </w:r>
          </w:p>
        </w:tc>
        <w:tc>
          <w:tcPr>
            <w:tcW w:w="1032" w:type="pct"/>
          </w:tcPr>
          <w:p w14:paraId="6B7E8D7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71059AF7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321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F16F16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70596B0" w14:textId="77777777" w:rsidTr="003E4615">
        <w:tc>
          <w:tcPr>
            <w:tcW w:w="366" w:type="pct"/>
          </w:tcPr>
          <w:p w14:paraId="624027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2263EDD" w14:textId="4C62D784" w:rsidR="00DC4C17" w:rsidRDefault="007357AD">
            <w:pPr>
              <w:ind w:left="-84" w:right="-84"/>
            </w:pPr>
            <w:r w:rsidRPr="007357AD">
              <w:rPr>
                <w:sz w:val="22"/>
              </w:rPr>
              <w:t xml:space="preserve">Тяговые электродвигатели локомотивов и моторовагонного </w:t>
            </w:r>
            <w:r w:rsidRPr="007357AD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20467FC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501</w:t>
            </w:r>
          </w:p>
        </w:tc>
        <w:tc>
          <w:tcPr>
            <w:tcW w:w="1468" w:type="pct"/>
          </w:tcPr>
          <w:p w14:paraId="4BA0A07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582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</w:r>
            <w:r w:rsidRPr="00C93A04">
              <w:rPr>
                <w:sz w:val="22"/>
                <w:szCs w:val="22"/>
              </w:rPr>
              <w:lastRenderedPageBreak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7.0-75¹</w:t>
            </w:r>
            <w:r w:rsidRPr="00C93A04">
              <w:rPr>
                <w:sz w:val="22"/>
                <w:szCs w:val="22"/>
              </w:rPr>
              <w:br/>
              <w:t>ГОСТ 15150-69¹</w:t>
            </w:r>
            <w:r w:rsidRPr="00C93A04">
              <w:rPr>
                <w:sz w:val="22"/>
                <w:szCs w:val="22"/>
              </w:rPr>
              <w:br/>
              <w:t>ГОСТ 15543-70¹</w:t>
            </w:r>
            <w:r w:rsidRPr="00C93A04">
              <w:rPr>
                <w:sz w:val="22"/>
                <w:szCs w:val="22"/>
              </w:rPr>
              <w:br/>
              <w:t>ГОСТ 17516.1-90¹</w:t>
            </w:r>
            <w:r w:rsidRPr="00C93A04">
              <w:rPr>
                <w:sz w:val="22"/>
                <w:szCs w:val="22"/>
              </w:rPr>
              <w:br/>
              <w:t>ГОСТ 18620-86¹</w:t>
            </w:r>
            <w:r w:rsidRPr="00C93A04">
              <w:rPr>
                <w:sz w:val="22"/>
                <w:szCs w:val="22"/>
              </w:rPr>
              <w:br/>
              <w:t>ГОСТ 26445-85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  <w:r w:rsidRPr="00C93A04">
              <w:rPr>
                <w:sz w:val="22"/>
                <w:szCs w:val="22"/>
              </w:rPr>
              <w:br/>
              <w:t>ГОСТ 33436.1-2015¹</w:t>
            </w:r>
            <w:r w:rsidRPr="00C93A04">
              <w:rPr>
                <w:sz w:val="22"/>
                <w:szCs w:val="22"/>
              </w:rPr>
              <w:br/>
              <w:t>ГОСТ 33436.4-1-2015¹</w:t>
            </w:r>
            <w:r w:rsidRPr="00C93A04">
              <w:rPr>
                <w:sz w:val="22"/>
                <w:szCs w:val="22"/>
              </w:rPr>
              <w:br/>
              <w:t>ГОСТ 33436.3-2-2015¹</w:t>
            </w:r>
            <w:r w:rsidRPr="00C93A04">
              <w:rPr>
                <w:sz w:val="22"/>
                <w:szCs w:val="22"/>
              </w:rPr>
              <w:br/>
              <w:t>ГОСТ Р 51317.4.5-99¹</w:t>
            </w:r>
            <w:r w:rsidRPr="00C93A04">
              <w:rPr>
                <w:sz w:val="22"/>
                <w:szCs w:val="22"/>
              </w:rPr>
              <w:br/>
              <w:t>СТ РК МЭК 60349-1-2007¹</w:t>
            </w:r>
            <w:r w:rsidRPr="00C93A04">
              <w:rPr>
                <w:sz w:val="22"/>
                <w:szCs w:val="22"/>
              </w:rPr>
              <w:br/>
              <w:t>СТ РК МЭК 62236-5-2007¹</w:t>
            </w:r>
            <w:r w:rsidRPr="00C93A04">
              <w:rPr>
                <w:sz w:val="22"/>
                <w:szCs w:val="22"/>
              </w:rPr>
              <w:br/>
              <w:t>ГОСТ IEC 60034-14-2014¹</w:t>
            </w:r>
            <w:r w:rsidRPr="00C93A04">
              <w:rPr>
                <w:sz w:val="22"/>
                <w:szCs w:val="22"/>
              </w:rPr>
              <w:br/>
              <w:t>ГОСТ IEC 60034-1-2014¹</w:t>
            </w:r>
          </w:p>
        </w:tc>
        <w:tc>
          <w:tcPr>
            <w:tcW w:w="1177" w:type="pct"/>
          </w:tcPr>
          <w:p w14:paraId="6C384D9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47D0293" w14:textId="77777777" w:rsidTr="003E4615">
        <w:tc>
          <w:tcPr>
            <w:tcW w:w="366" w:type="pct"/>
          </w:tcPr>
          <w:p w14:paraId="3C72A917" w14:textId="77777777" w:rsidR="00DC4C17" w:rsidRDefault="003E4615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5CDB85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32" w:type="pct"/>
          </w:tcPr>
          <w:p w14:paraId="1024B08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DBB905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F9DB5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402-2013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05ACCD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A95E2BE" w14:textId="667288C9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132884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EAAB21E" w14:textId="77777777" w:rsidTr="003E4615">
        <w:tc>
          <w:tcPr>
            <w:tcW w:w="366" w:type="pct"/>
          </w:tcPr>
          <w:p w14:paraId="1AD88C68" w14:textId="77777777" w:rsidR="00DC4C17" w:rsidRDefault="003E4615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08F44C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32" w:type="pct"/>
          </w:tcPr>
          <w:p w14:paraId="134F503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91</w:t>
            </w:r>
          </w:p>
        </w:tc>
        <w:tc>
          <w:tcPr>
            <w:tcW w:w="1468" w:type="pct"/>
          </w:tcPr>
          <w:p w14:paraId="7A85444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9A8DA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539ECC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5003-2023</w:t>
            </w:r>
            <w:proofErr w:type="gramEnd"/>
          </w:p>
          <w:p w14:paraId="4A3E753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92301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F0786A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4EC6B02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761AE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</w:t>
            </w:r>
          </w:p>
          <w:p w14:paraId="398088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12F7C4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46285D5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1592BFA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39CF6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64D864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681-2020</w:t>
            </w:r>
            <w:proofErr w:type="gramEnd"/>
          </w:p>
          <w:p w14:paraId="5C9F629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805-2021</w:t>
            </w:r>
            <w:proofErr w:type="gramEnd"/>
          </w:p>
          <w:p w14:paraId="699600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1</w:t>
            </w:r>
            <w:proofErr w:type="gramEnd"/>
          </w:p>
          <w:p w14:paraId="3A8E45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1C76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2028B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36A7779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51A4D66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183-20121</w:t>
            </w:r>
            <w:proofErr w:type="gramEnd"/>
          </w:p>
          <w:p w14:paraId="3BC1C40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138AD4A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00CF1C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BA3EA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A552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04.4.11-</w:t>
            </w:r>
          </w:p>
          <w:p w14:paraId="2FDCB6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2013¹</w:t>
            </w:r>
          </w:p>
          <w:p w14:paraId="4DE83E2B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4D2241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51317.4.5-99¹ </w:t>
            </w:r>
          </w:p>
          <w:p w14:paraId="3635035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762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4C4ABAA" w14:textId="56BE5E6A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</w:tc>
        <w:tc>
          <w:tcPr>
            <w:tcW w:w="1177" w:type="pct"/>
          </w:tcPr>
          <w:p w14:paraId="67FA76C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C92857" w14:textId="77777777" w:rsidTr="003E4615">
        <w:tc>
          <w:tcPr>
            <w:tcW w:w="366" w:type="pct"/>
          </w:tcPr>
          <w:p w14:paraId="457FE0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5E298C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32" w:type="pct"/>
          </w:tcPr>
          <w:p w14:paraId="710C45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4229A4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96B3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A6183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935-2022</w:t>
            </w:r>
            <w:proofErr w:type="gramEnd"/>
          </w:p>
          <w:p w14:paraId="0A05432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6EE687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032A7EA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104912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E4A1AF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211-2014</w:t>
            </w:r>
            <w:proofErr w:type="gramEnd"/>
          </w:p>
          <w:p w14:paraId="5BF95A6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080F32F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A22CAA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3C546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</w:t>
            </w:r>
            <w:proofErr w:type="gramEnd"/>
          </w:p>
          <w:p w14:paraId="323BFF6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2C1BC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12.2.003-91¹ </w:t>
            </w:r>
          </w:p>
          <w:p w14:paraId="1D6D43E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EDA55A3" w14:textId="03D2B43D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1914533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44507C49" w14:textId="77777777" w:rsidTr="003E4615">
        <w:tc>
          <w:tcPr>
            <w:tcW w:w="366" w:type="pct"/>
          </w:tcPr>
          <w:p w14:paraId="2F1D76C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861D28F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32" w:type="pct"/>
          </w:tcPr>
          <w:p w14:paraId="7BD788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753EC2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3AA5FE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3A2DFAC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5973-2022</w:t>
            </w:r>
            <w:proofErr w:type="gramEnd"/>
          </w:p>
          <w:p w14:paraId="10F9B62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6CDA93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2AE0B16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090215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2FEF929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4D8253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43179D5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BFB286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D4AF566" w14:textId="2A17BF1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64-2021¹</w:t>
            </w:r>
          </w:p>
          <w:p w14:paraId="6FB54A8E" w14:textId="1F8C7C6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18FA1735" w14:textId="10327ACC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D591C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6E9BC97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27D6BBC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16AAB373" w14:textId="096D33F5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2DB2ED90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07D466" w14:textId="77777777" w:rsidTr="003E4615">
        <w:tc>
          <w:tcPr>
            <w:tcW w:w="366" w:type="pct"/>
          </w:tcPr>
          <w:p w14:paraId="5EBCE79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00D7B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32" w:type="pct"/>
          </w:tcPr>
          <w:p w14:paraId="7041E9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468" w:type="pct"/>
          </w:tcPr>
          <w:p w14:paraId="6AB8FE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5FEDB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2D2C40B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0674-2022</w:t>
            </w:r>
            <w:proofErr w:type="gramEnd"/>
          </w:p>
          <w:p w14:paraId="15BAA83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34D4C8C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6227895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1CC523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7A63F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1058E0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3C9EFC7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A4760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F3CCD3B" w14:textId="3454F6AD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3A9A2999" w14:textId="11E30770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  <w:p w14:paraId="473A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2BB95A09" w14:textId="31D5B2D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00BFD2D5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9DDD321" w14:textId="77777777" w:rsidTr="003E4615">
        <w:tc>
          <w:tcPr>
            <w:tcW w:w="366" w:type="pct"/>
          </w:tcPr>
          <w:p w14:paraId="796C2E8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46422F2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32" w:type="pct"/>
          </w:tcPr>
          <w:p w14:paraId="741724CF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468" w:type="pct"/>
          </w:tcPr>
          <w:p w14:paraId="61885C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755A2D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666-2014</w:t>
            </w:r>
            <w:proofErr w:type="gramEnd"/>
          </w:p>
          <w:p w14:paraId="3B54E79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4345BC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54D7A3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6856BB9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6-2016</w:t>
            </w:r>
            <w:proofErr w:type="gramEnd"/>
          </w:p>
          <w:p w14:paraId="00D929ED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4B810E5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310FDCF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54-2016</w:t>
            </w:r>
            <w:proofErr w:type="gramEnd"/>
          </w:p>
          <w:p w14:paraId="489D0D3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190-2019</w:t>
            </w:r>
            <w:proofErr w:type="gramEnd"/>
          </w:p>
          <w:p w14:paraId="4C1162E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520D1DC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410-2013</w:t>
            </w:r>
            <w:proofErr w:type="gramEnd"/>
          </w:p>
          <w:p w14:paraId="5C3C228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IEC </w:t>
            </w:r>
            <w:proofErr w:type="gramStart"/>
            <w:r w:rsidRPr="00C93A04">
              <w:rPr>
                <w:sz w:val="22"/>
                <w:szCs w:val="22"/>
              </w:rPr>
              <w:t>61508-2018</w:t>
            </w:r>
            <w:proofErr w:type="gramEnd"/>
          </w:p>
          <w:p w14:paraId="0A064B1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2E7BC9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5DF522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7-2015</w:t>
            </w:r>
            <w:proofErr w:type="gramEnd"/>
          </w:p>
          <w:p w14:paraId="204BB9F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14294C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434-2013</w:t>
            </w:r>
            <w:proofErr w:type="gramEnd"/>
          </w:p>
          <w:p w14:paraId="0F6FB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16824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6EC03E6" w14:textId="399040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487-97¹</w:t>
            </w:r>
          </w:p>
        </w:tc>
        <w:tc>
          <w:tcPr>
            <w:tcW w:w="1177" w:type="pct"/>
          </w:tcPr>
          <w:p w14:paraId="175E5B36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2B9F063A" w14:textId="77777777" w:rsidTr="003E4615">
        <w:tc>
          <w:tcPr>
            <w:tcW w:w="366" w:type="pct"/>
          </w:tcPr>
          <w:p w14:paraId="6DF948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0F5C09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1032" w:type="pct"/>
          </w:tcPr>
          <w:p w14:paraId="58F41B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56D7AB7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D96C2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7216633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6725-2022</w:t>
            </w:r>
            <w:proofErr w:type="gramEnd"/>
          </w:p>
          <w:p w14:paraId="5FEA03E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2FA4D91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6228F9D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590630B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5D885E8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18-2008</w:t>
            </w:r>
            <w:proofErr w:type="gramEnd"/>
          </w:p>
          <w:p w14:paraId="539F772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7A9D9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A1532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-811</w:t>
            </w:r>
            <w:proofErr w:type="gramEnd"/>
          </w:p>
          <w:p w14:paraId="5A3BD50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2235-2023¹</w:t>
            </w:r>
          </w:p>
          <w:p w14:paraId="4468B3E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11-2014¹</w:t>
            </w:r>
          </w:p>
          <w:p w14:paraId="27C4C6FA" w14:textId="7FC99102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</w:tc>
        <w:tc>
          <w:tcPr>
            <w:tcW w:w="1177" w:type="pct"/>
          </w:tcPr>
          <w:p w14:paraId="43122EE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4E699E7E" w14:textId="77777777" w:rsidTr="003E4615">
        <w:tc>
          <w:tcPr>
            <w:tcW w:w="366" w:type="pct"/>
          </w:tcPr>
          <w:p w14:paraId="0EBEA78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432DB25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32" w:type="pct"/>
          </w:tcPr>
          <w:p w14:paraId="4B1ECA2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468" w:type="pct"/>
          </w:tcPr>
          <w:p w14:paraId="2A8B710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27C112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16-2013</w:t>
            </w:r>
            <w:proofErr w:type="gramEnd"/>
          </w:p>
          <w:p w14:paraId="2CA9F4E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0F26356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1846-2012</w:t>
            </w:r>
            <w:proofErr w:type="gramEnd"/>
          </w:p>
          <w:p w14:paraId="47DBED0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48C56A23" w14:textId="77777777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1-2015</w:t>
            </w:r>
          </w:p>
          <w:p w14:paraId="775B50C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0536497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0EAE3B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4D3F6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136E8BE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12FABA1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9205-91¹</w:t>
            </w:r>
          </w:p>
          <w:p w14:paraId="37C210FF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0DE15E01" w14:textId="7760AFF2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9E00C0E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33B37B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D493D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3943D9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6ECCF6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826-2014¹</w:t>
            </w:r>
          </w:p>
          <w:p w14:paraId="65DC4CC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19-2014¹</w:t>
            </w:r>
          </w:p>
          <w:p w14:paraId="4F7B0D6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020-2014¹</w:t>
            </w:r>
          </w:p>
          <w:p w14:paraId="3EBE9D82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31AD63B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3D61A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27B5FB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0B6BD92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43760A4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27420B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796-2016¹</w:t>
            </w:r>
          </w:p>
          <w:p w14:paraId="5C18537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2C47CD09" w14:textId="210FA1BF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</w:t>
            </w:r>
            <w:r w:rsidR="0099697B" w:rsidRPr="00C93A04">
              <w:rPr>
                <w:sz w:val="22"/>
                <w:szCs w:val="22"/>
              </w:rPr>
              <w:t>¹</w:t>
            </w:r>
          </w:p>
          <w:p w14:paraId="599197F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4A2C1645" w14:textId="0E2332CE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185F319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6FEC74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437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7308D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0-2011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1873B63" w14:textId="3038CD2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2-2007¹</w:t>
            </w:r>
          </w:p>
          <w:p w14:paraId="70AE2276" w14:textId="78FD8088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6533550D" w14:textId="58CAD94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773F311B" w14:textId="3F41C261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</w:tc>
        <w:tc>
          <w:tcPr>
            <w:tcW w:w="1177" w:type="pct"/>
          </w:tcPr>
          <w:p w14:paraId="4E4BD65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17815694" w14:textId="77777777" w:rsidTr="003E4615">
        <w:tc>
          <w:tcPr>
            <w:tcW w:w="366" w:type="pct"/>
          </w:tcPr>
          <w:p w14:paraId="44F2230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1836F3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32" w:type="pct"/>
          </w:tcPr>
          <w:p w14:paraId="0F1EB6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468" w:type="pct"/>
          </w:tcPr>
          <w:p w14:paraId="18771791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BCFCAE0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38-2022</w:t>
            </w:r>
            <w:proofErr w:type="gramEnd"/>
          </w:p>
          <w:p w14:paraId="5DA6CBDD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5150-69</w:t>
            </w:r>
            <w:proofErr w:type="gramEnd"/>
          </w:p>
          <w:p w14:paraId="62E7CAF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72-2021</w:t>
            </w:r>
            <w:proofErr w:type="gramEnd"/>
          </w:p>
          <w:p w14:paraId="7162D6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880-2014</w:t>
            </w:r>
            <w:proofErr w:type="gramEnd"/>
          </w:p>
          <w:p w14:paraId="77B99206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34-2018</w:t>
            </w:r>
            <w:proofErr w:type="gramEnd"/>
          </w:p>
          <w:p w14:paraId="2523D51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6AB3606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</w:p>
          <w:p w14:paraId="7E86F37C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1A37DD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6C3D12AB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83B7F85" w14:textId="7E020D06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0D97E6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E7A4F13" w14:textId="77777777" w:rsidTr="003E4615">
        <w:tc>
          <w:tcPr>
            <w:tcW w:w="366" w:type="pct"/>
          </w:tcPr>
          <w:p w14:paraId="57E3238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FD637D3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32" w:type="pct"/>
          </w:tcPr>
          <w:p w14:paraId="18286E5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21D235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3-2016</w:t>
            </w:r>
            <w:proofErr w:type="gramEnd"/>
          </w:p>
        </w:tc>
        <w:tc>
          <w:tcPr>
            <w:tcW w:w="1177" w:type="pct"/>
          </w:tcPr>
          <w:p w14:paraId="12E2B65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71D6C65" w14:textId="77777777" w:rsidTr="003E4615">
        <w:tc>
          <w:tcPr>
            <w:tcW w:w="366" w:type="pct"/>
          </w:tcPr>
          <w:p w14:paraId="55383E1A" w14:textId="77777777" w:rsidR="00DC4C17" w:rsidRDefault="003E4615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69B3601B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32" w:type="pct"/>
          </w:tcPr>
          <w:p w14:paraId="217AE4E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2ABED0D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2880-2014</w:t>
            </w:r>
          </w:p>
        </w:tc>
        <w:tc>
          <w:tcPr>
            <w:tcW w:w="1177" w:type="pct"/>
          </w:tcPr>
          <w:p w14:paraId="18B1C69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BE56068" w14:textId="77777777" w:rsidTr="003E4615">
        <w:tc>
          <w:tcPr>
            <w:tcW w:w="366" w:type="pct"/>
          </w:tcPr>
          <w:p w14:paraId="3ED45D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4044C0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32" w:type="pct"/>
          </w:tcPr>
          <w:p w14:paraId="63E61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C53E34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98-2010</w:t>
            </w:r>
            <w:r w:rsidRPr="00C93A04">
              <w:rPr>
                <w:sz w:val="22"/>
                <w:szCs w:val="22"/>
              </w:rPr>
              <w:br/>
              <w:t>ГОСТ Р 52386-200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941C9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DAD9E4E" w14:textId="77777777" w:rsidTr="003E4615">
        <w:tc>
          <w:tcPr>
            <w:tcW w:w="366" w:type="pct"/>
          </w:tcPr>
          <w:p w14:paraId="69B03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902D9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32" w:type="pct"/>
          </w:tcPr>
          <w:p w14:paraId="6D6F52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872A9A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D7A087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3DA2E797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2D9B4E1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A0FB813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8158414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77-881</w:t>
            </w:r>
            <w:proofErr w:type="gramEnd"/>
          </w:p>
          <w:p w14:paraId="62AADD30" w14:textId="3C789835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4FF4640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FC9165" w14:textId="77777777" w:rsidTr="003E4615">
        <w:tc>
          <w:tcPr>
            <w:tcW w:w="366" w:type="pct"/>
          </w:tcPr>
          <w:p w14:paraId="389F00A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6E923A5" w14:textId="77777777" w:rsidR="00DC4C17" w:rsidRDefault="003E4615">
            <w:pPr>
              <w:ind w:left="-84" w:right="-84"/>
            </w:pPr>
            <w:r>
              <w:rPr>
                <w:sz w:val="22"/>
              </w:rPr>
              <w:t xml:space="preserve">Башмаки тормозных колодок железнодорожного </w:t>
            </w:r>
            <w:r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7909390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8607</w:t>
            </w:r>
          </w:p>
        </w:tc>
        <w:tc>
          <w:tcPr>
            <w:tcW w:w="1468" w:type="pct"/>
          </w:tcPr>
          <w:p w14:paraId="68CAE2D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4A6CF6F8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75-2017</w:t>
            </w:r>
            <w:proofErr w:type="gramEnd"/>
          </w:p>
          <w:p w14:paraId="514B7005" w14:textId="77777777" w:rsidR="007357AD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1DD6AFA" w14:textId="5615472F" w:rsidR="00DC4C17" w:rsidRPr="00C93A04" w:rsidRDefault="007357AD" w:rsidP="007357AD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565DE3E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79B08F1" w14:textId="77777777" w:rsidTr="003E4615">
        <w:tc>
          <w:tcPr>
            <w:tcW w:w="366" w:type="pct"/>
          </w:tcPr>
          <w:p w14:paraId="7662BB49" w14:textId="77777777" w:rsidR="00DC4C17" w:rsidRDefault="003E4615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4B7D96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32" w:type="pct"/>
          </w:tcPr>
          <w:p w14:paraId="5C1D18D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634DEB2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883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443B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4540AC" w14:textId="77777777" w:rsidTr="003E4615">
        <w:tc>
          <w:tcPr>
            <w:tcW w:w="366" w:type="pct"/>
          </w:tcPr>
          <w:p w14:paraId="51B2D28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5442673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32" w:type="pct"/>
          </w:tcPr>
          <w:p w14:paraId="127FA133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23F5F037" w14:textId="77777777" w:rsidR="0099697B" w:rsidRPr="00C93A04" w:rsidRDefault="003E4615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</w:r>
            <w:r w:rsidR="0099697B"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="0099697B" w:rsidRPr="00C93A04">
              <w:rPr>
                <w:sz w:val="22"/>
                <w:szCs w:val="22"/>
              </w:rPr>
              <w:t>33798.2-2015</w:t>
            </w:r>
            <w:proofErr w:type="gramEnd"/>
            <w:r w:rsidR="0099697B" w:rsidRPr="00C93A04">
              <w:rPr>
                <w:sz w:val="22"/>
                <w:szCs w:val="22"/>
              </w:rPr>
              <w:t xml:space="preserve"> </w:t>
            </w:r>
          </w:p>
          <w:p w14:paraId="2D0D3AE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IEC </w:t>
            </w:r>
            <w:proofErr w:type="gramStart"/>
            <w:r w:rsidRPr="00C93A04">
              <w:rPr>
                <w:sz w:val="22"/>
                <w:szCs w:val="22"/>
              </w:rPr>
              <w:t>60077-2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6F9AAB34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BA6D59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6A5BCF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5F439B8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3FB32067" w14:textId="78C6C2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55EEE163" w14:textId="5503707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4849883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47FBFD2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292C74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543-70¹</w:t>
            </w:r>
          </w:p>
          <w:p w14:paraId="2981F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C0ED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79749F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A16C0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557D5AD" w14:textId="7C1A8980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2725-2021¹</w:t>
            </w:r>
          </w:p>
        </w:tc>
        <w:tc>
          <w:tcPr>
            <w:tcW w:w="1177" w:type="pct"/>
          </w:tcPr>
          <w:p w14:paraId="55AD37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43E7D9B" w14:textId="77777777" w:rsidTr="003E4615">
        <w:tc>
          <w:tcPr>
            <w:tcW w:w="366" w:type="pct"/>
          </w:tcPr>
          <w:p w14:paraId="08CEFE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08042DE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32" w:type="pct"/>
          </w:tcPr>
          <w:p w14:paraId="23621CF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5FDD0A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53959F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014005CE" w14:textId="77777777" w:rsidTr="003E4615">
        <w:tc>
          <w:tcPr>
            <w:tcW w:w="366" w:type="pct"/>
          </w:tcPr>
          <w:p w14:paraId="5C65616C" w14:textId="77777777" w:rsidR="00DC4C17" w:rsidRDefault="003E4615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8575C54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32" w:type="pct"/>
          </w:tcPr>
          <w:p w14:paraId="0A7DD22B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DC8BE7" w14:textId="5AC077A8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AEFEDD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21-2015</w:t>
            </w:r>
            <w:proofErr w:type="gramEnd"/>
          </w:p>
          <w:p w14:paraId="3184318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76D4C3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1155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249-97¹</w:t>
            </w:r>
          </w:p>
          <w:p w14:paraId="17F47252" w14:textId="29B23C6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695-2015¹</w:t>
            </w:r>
          </w:p>
        </w:tc>
        <w:tc>
          <w:tcPr>
            <w:tcW w:w="1177" w:type="pct"/>
          </w:tcPr>
          <w:p w14:paraId="17D27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A790A6A" w14:textId="77777777" w:rsidTr="003E4615">
        <w:tc>
          <w:tcPr>
            <w:tcW w:w="366" w:type="pct"/>
          </w:tcPr>
          <w:p w14:paraId="102B67D0" w14:textId="77777777" w:rsidR="00DC4C17" w:rsidRDefault="003E4615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6C3A3D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32" w:type="pct"/>
          </w:tcPr>
          <w:p w14:paraId="116873A1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B13AE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7F2DCCD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506-2019</w:t>
            </w:r>
            <w:proofErr w:type="gramEnd"/>
          </w:p>
          <w:p w14:paraId="1B1755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6934246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1065C1B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467-97</w:t>
            </w:r>
            <w:proofErr w:type="gramEnd"/>
          </w:p>
          <w:p w14:paraId="6F28B496" w14:textId="2AC63139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5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7A4DB2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19AF0D2" w14:textId="77777777" w:rsidTr="003E4615">
        <w:tc>
          <w:tcPr>
            <w:tcW w:w="366" w:type="pct"/>
          </w:tcPr>
          <w:p w14:paraId="70915FC5" w14:textId="77777777" w:rsidR="00DC4C17" w:rsidRDefault="003E4615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1413EB8D" w14:textId="77777777" w:rsidR="00DC4C17" w:rsidRDefault="003E4615">
            <w:pPr>
              <w:ind w:left="-84" w:right="-84"/>
            </w:pPr>
            <w:proofErr w:type="spellStart"/>
            <w:r>
              <w:rPr>
                <w:sz w:val="22"/>
              </w:rPr>
              <w:t>Противоюзное</w:t>
            </w:r>
            <w:proofErr w:type="spellEnd"/>
            <w:r>
              <w:rPr>
                <w:sz w:val="22"/>
              </w:rPr>
              <w:t xml:space="preserve"> устройство железнодорожного подвижного состава</w:t>
            </w:r>
          </w:p>
        </w:tc>
        <w:tc>
          <w:tcPr>
            <w:tcW w:w="1032" w:type="pct"/>
          </w:tcPr>
          <w:p w14:paraId="5B4031C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48C16F10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725-2016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3FCE8A4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768EE3D" w14:textId="77777777" w:rsidTr="003E4615">
        <w:tc>
          <w:tcPr>
            <w:tcW w:w="366" w:type="pct"/>
          </w:tcPr>
          <w:p w14:paraId="6015A93D" w14:textId="77777777" w:rsidR="00DC4C17" w:rsidRDefault="003E4615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3A0A7A3A" w14:textId="19BDE82C" w:rsidR="00DC4C17" w:rsidRDefault="0099697B">
            <w:pPr>
              <w:ind w:left="-84" w:right="-84"/>
            </w:pPr>
            <w:r w:rsidRPr="0099697B">
              <w:rPr>
                <w:sz w:val="22"/>
              </w:rPr>
              <w:t>Резинокордные оболочки муфт тягового привода</w:t>
            </w:r>
            <w:r>
              <w:rPr>
                <w:sz w:val="22"/>
              </w:rPr>
              <w:t xml:space="preserve"> </w:t>
            </w:r>
            <w:r w:rsidRPr="0099697B">
              <w:rPr>
                <w:sz w:val="22"/>
              </w:rPr>
              <w:t xml:space="preserve">моторовагонного </w:t>
            </w:r>
            <w:r w:rsidRPr="0099697B">
              <w:rPr>
                <w:sz w:val="22"/>
              </w:rPr>
              <w:lastRenderedPageBreak/>
              <w:t>подвижного состава</w:t>
            </w:r>
          </w:p>
        </w:tc>
        <w:tc>
          <w:tcPr>
            <w:tcW w:w="1032" w:type="pct"/>
          </w:tcPr>
          <w:p w14:paraId="3EFFE095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1468" w:type="pct"/>
          </w:tcPr>
          <w:p w14:paraId="795781FA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188-2014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22497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D362E0D" w14:textId="77777777" w:rsidTr="003E4615">
        <w:tc>
          <w:tcPr>
            <w:tcW w:w="366" w:type="pct"/>
          </w:tcPr>
          <w:p w14:paraId="2F8860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1DF436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32" w:type="pct"/>
          </w:tcPr>
          <w:p w14:paraId="3CEB52F9" w14:textId="77777777" w:rsidR="00DC4C17" w:rsidRDefault="003E4615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468" w:type="pct"/>
          </w:tcPr>
          <w:p w14:paraId="2ADAFB7E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1425-9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DEECCD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6D88106" w14:textId="77777777" w:rsidTr="003E4615">
        <w:tc>
          <w:tcPr>
            <w:tcW w:w="366" w:type="pct"/>
          </w:tcPr>
          <w:p w14:paraId="6291748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13118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32" w:type="pct"/>
          </w:tcPr>
          <w:p w14:paraId="537906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F2392C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2C280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4.1-2016</w:t>
            </w:r>
            <w:proofErr w:type="gramEnd"/>
          </w:p>
          <w:p w14:paraId="0AB6A5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BF402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B1127DD" w14:textId="5272B2D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7.301-95¹</w:t>
            </w:r>
          </w:p>
          <w:p w14:paraId="5C33460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612D8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BF961E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792E539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64F6B27F" w14:textId="014A35F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23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672A8FB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1AF9512" w14:textId="77777777" w:rsidTr="003E4615">
        <w:tc>
          <w:tcPr>
            <w:tcW w:w="366" w:type="pct"/>
          </w:tcPr>
          <w:p w14:paraId="1ADAB4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352F19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32" w:type="pct"/>
          </w:tcPr>
          <w:p w14:paraId="300C3C4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607034C5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3223-2015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BA55B6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C2A5E5F" w14:textId="77777777" w:rsidTr="003E4615">
        <w:tc>
          <w:tcPr>
            <w:tcW w:w="366" w:type="pct"/>
          </w:tcPr>
          <w:p w14:paraId="67F69E8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B2D0D83" w14:textId="58A6C19E" w:rsidR="00DC4C17" w:rsidRDefault="0099697B">
            <w:pPr>
              <w:ind w:left="-84" w:right="-84"/>
            </w:pPr>
            <w:r w:rsidRPr="0099697B"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32" w:type="pct"/>
          </w:tcPr>
          <w:p w14:paraId="0A6C64B0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468" w:type="pct"/>
          </w:tcPr>
          <w:p w14:paraId="2EA60F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33A4562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28913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1FB22B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58873616" w14:textId="3B16C04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</w:p>
          <w:p w14:paraId="5632C9E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578699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0077-1</w:t>
            </w:r>
            <w:proofErr w:type="gramEnd"/>
            <w:r w:rsidRPr="00C93A04">
              <w:rPr>
                <w:sz w:val="22"/>
                <w:szCs w:val="22"/>
              </w:rPr>
              <w:t>:1999)</w:t>
            </w:r>
          </w:p>
          <w:p w14:paraId="2777114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2980-2008</w:t>
            </w:r>
            <w:proofErr w:type="gramEnd"/>
          </w:p>
          <w:p w14:paraId="629AC738" w14:textId="72DBDD6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66D9AC6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47B7A4F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1188-98</w:t>
            </w:r>
            <w:proofErr w:type="gramEnd"/>
          </w:p>
          <w:p w14:paraId="6B405E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0739-95</w:t>
            </w:r>
            <w:proofErr w:type="gramEnd"/>
          </w:p>
          <w:p w14:paraId="1F71E0D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ECA9E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E350F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5150-69¹</w:t>
            </w:r>
          </w:p>
          <w:p w14:paraId="04983A5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6350-80¹</w:t>
            </w:r>
          </w:p>
          <w:p w14:paraId="5F03C9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2F4FFA5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2A44302E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4F914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079-2017¹</w:t>
            </w:r>
          </w:p>
          <w:p w14:paraId="0E8002F6" w14:textId="77C8ADC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ИСО/МЭК 9126-2001¹</w:t>
            </w:r>
          </w:p>
          <w:p w14:paraId="1AAA0001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8.654-2015¹</w:t>
            </w:r>
          </w:p>
          <w:p w14:paraId="32654CE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904-2002¹</w:t>
            </w:r>
          </w:p>
          <w:p w14:paraId="250D5A7E" w14:textId="34E8BA15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ИСО/МЭК </w:t>
            </w:r>
            <w:proofErr w:type="gramStart"/>
            <w:r w:rsidRPr="00C93A04">
              <w:rPr>
                <w:sz w:val="22"/>
                <w:szCs w:val="22"/>
              </w:rPr>
              <w:t>25041- 2014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00B235E" w14:textId="192ED68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2-2012¹</w:t>
            </w:r>
          </w:p>
          <w:p w14:paraId="1369B9CF" w14:textId="35FBD533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1508-7-2012¹</w:t>
            </w:r>
          </w:p>
          <w:p w14:paraId="49435F47" w14:textId="191782A6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279-2016¹</w:t>
            </w:r>
          </w:p>
          <w:p w14:paraId="15C23BD1" w14:textId="0D0F255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79-2007¹</w:t>
            </w:r>
          </w:p>
          <w:p w14:paraId="577D79C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Б IEC </w:t>
            </w:r>
            <w:proofErr w:type="gramStart"/>
            <w:r w:rsidRPr="00C93A04">
              <w:rPr>
                <w:sz w:val="22"/>
                <w:szCs w:val="22"/>
              </w:rPr>
              <w:t>62279-2011</w:t>
            </w:r>
            <w:proofErr w:type="gramEnd"/>
          </w:p>
          <w:p w14:paraId="05EBC4E0" w14:textId="5100216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СТБ IEC 61508-3-2014¹</w:t>
            </w:r>
          </w:p>
          <w:p w14:paraId="7B5F5E6B" w14:textId="1FC12DA0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Б ИСО/МЭК 9126-2003¹</w:t>
            </w:r>
          </w:p>
        </w:tc>
        <w:tc>
          <w:tcPr>
            <w:tcW w:w="1177" w:type="pct"/>
          </w:tcPr>
          <w:p w14:paraId="14B62EB4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5C1056DC" w14:textId="77777777" w:rsidTr="003E4615">
        <w:tc>
          <w:tcPr>
            <w:tcW w:w="366" w:type="pct"/>
          </w:tcPr>
          <w:p w14:paraId="707338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F3B41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32" w:type="pct"/>
          </w:tcPr>
          <w:p w14:paraId="6F55CDD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9C6BDAC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075-2017</w:t>
            </w:r>
          </w:p>
        </w:tc>
        <w:tc>
          <w:tcPr>
            <w:tcW w:w="1177" w:type="pct"/>
          </w:tcPr>
          <w:p w14:paraId="68674008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2F20BBF" w14:textId="77777777" w:rsidTr="003E4615">
        <w:tc>
          <w:tcPr>
            <w:tcW w:w="366" w:type="pct"/>
          </w:tcPr>
          <w:p w14:paraId="79E11B9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BECA91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32" w:type="pct"/>
          </w:tcPr>
          <w:p w14:paraId="511F3EB4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 0210 0000</w:t>
            </w:r>
          </w:p>
        </w:tc>
        <w:tc>
          <w:tcPr>
            <w:tcW w:w="1468" w:type="pct"/>
          </w:tcPr>
          <w:p w14:paraId="4524AA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AA2A2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5364-2012</w:t>
            </w:r>
            <w:proofErr w:type="gramEnd"/>
          </w:p>
          <w:p w14:paraId="3C449E4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204-2013</w:t>
            </w:r>
            <w:proofErr w:type="gramEnd"/>
          </w:p>
          <w:p w14:paraId="2F78C35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46EAA7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31F9A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5E6B36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4-2015</w:t>
            </w:r>
            <w:proofErr w:type="gramEnd"/>
          </w:p>
          <w:p w14:paraId="5211BB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59-2021</w:t>
            </w:r>
            <w:proofErr w:type="gramEnd"/>
          </w:p>
          <w:p w14:paraId="0D630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12.2.056-81</w:t>
            </w:r>
            <w:proofErr w:type="gramEnd"/>
          </w:p>
          <w:p w14:paraId="2ACF607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394-2018</w:t>
            </w:r>
            <w:proofErr w:type="gramEnd"/>
          </w:p>
          <w:p w14:paraId="70B5B5D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2700-2020</w:t>
            </w:r>
            <w:proofErr w:type="gramEnd"/>
          </w:p>
          <w:p w14:paraId="57B669E0" w14:textId="746E4D5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1508-3-2018</w:t>
            </w:r>
          </w:p>
          <w:p w14:paraId="0C0894A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5-2023</w:t>
            </w:r>
            <w:proofErr w:type="gramEnd"/>
          </w:p>
          <w:p w14:paraId="403AF80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009-2016</w:t>
            </w:r>
            <w:proofErr w:type="gramEnd"/>
          </w:p>
          <w:p w14:paraId="3149CA9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808-2016</w:t>
            </w:r>
            <w:proofErr w:type="gramEnd"/>
          </w:p>
          <w:p w14:paraId="76EE80A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6C9CF5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7725478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1.001-89¹</w:t>
            </w:r>
          </w:p>
          <w:p w14:paraId="6C36D67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0ECEA95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2942354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1753-76¹</w:t>
            </w:r>
          </w:p>
          <w:p w14:paraId="6C03E9F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3D0F216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8813EE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57705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3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727CE76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3CC6770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6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24D0C69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2410-2013¹</w:t>
            </w:r>
          </w:p>
          <w:p w14:paraId="785E9B0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2565-2013¹ </w:t>
            </w:r>
          </w:p>
          <w:p w14:paraId="606DC95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6962-75¹</w:t>
            </w:r>
          </w:p>
          <w:p w14:paraId="6ED1BCD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38-2022¹</w:t>
            </w:r>
          </w:p>
          <w:p w14:paraId="7F463A5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C577FE4" w14:textId="023C642D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МЭК 62485-2-2011¹</w:t>
            </w:r>
          </w:p>
          <w:p w14:paraId="73D230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2.1.001-200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1AA2D0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2101-2011</w:t>
            </w:r>
            <w:proofErr w:type="gramEnd"/>
            <w:r w:rsidRPr="00C93A04">
              <w:rPr>
                <w:sz w:val="22"/>
                <w:szCs w:val="22"/>
              </w:rPr>
              <w:t xml:space="preserve">¹ </w:t>
            </w:r>
          </w:p>
          <w:p w14:paraId="7070D688" w14:textId="61DBC10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4-2007¹</w:t>
            </w:r>
          </w:p>
          <w:p w14:paraId="26F666D3" w14:textId="4689099A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5-2007¹</w:t>
            </w:r>
          </w:p>
          <w:p w14:paraId="55D367FF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325-2015¹</w:t>
            </w:r>
          </w:p>
          <w:p w14:paraId="2A49761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1-2015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5F43D24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47E7C98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1-2015¹</w:t>
            </w:r>
          </w:p>
          <w:p w14:paraId="222B666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4-2-2015¹</w:t>
            </w:r>
          </w:p>
          <w:p w14:paraId="7603A0B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436.5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1DF2C30" w14:textId="1242448C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-2014¹</w:t>
            </w:r>
          </w:p>
          <w:p w14:paraId="3C468E7D" w14:textId="134C5C0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IEC 60034-14-2014¹</w:t>
            </w:r>
          </w:p>
          <w:p w14:paraId="36B56272" w14:textId="79D52D6B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75-81¹</w:t>
            </w:r>
          </w:p>
        </w:tc>
        <w:tc>
          <w:tcPr>
            <w:tcW w:w="1177" w:type="pct"/>
          </w:tcPr>
          <w:p w14:paraId="678E8E3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F1FB412" w14:textId="77777777" w:rsidTr="003E4615">
        <w:tc>
          <w:tcPr>
            <w:tcW w:w="366" w:type="pct"/>
          </w:tcPr>
          <w:p w14:paraId="7AB99AB1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106</w:t>
            </w:r>
          </w:p>
        </w:tc>
        <w:tc>
          <w:tcPr>
            <w:tcW w:w="957" w:type="pct"/>
          </w:tcPr>
          <w:p w14:paraId="3D705F41" w14:textId="77777777" w:rsidR="00DC4C17" w:rsidRDefault="003E4615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32" w:type="pct"/>
          </w:tcPr>
          <w:p w14:paraId="1B030A45" w14:textId="77777777" w:rsidR="00DC4C17" w:rsidRDefault="003E4615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468" w:type="pct"/>
          </w:tcPr>
          <w:p w14:paraId="5EADC1BF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4AEE9D9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31250285" w14:textId="77777777" w:rsidTr="003E4615">
        <w:tc>
          <w:tcPr>
            <w:tcW w:w="366" w:type="pct"/>
          </w:tcPr>
          <w:p w14:paraId="3E4BDBB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F382E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ансир трехосных пар тележек грузовых вагонов</w:t>
            </w:r>
          </w:p>
        </w:tc>
        <w:tc>
          <w:tcPr>
            <w:tcW w:w="1032" w:type="pct"/>
          </w:tcPr>
          <w:p w14:paraId="2960B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DEA479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7FCA3D4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7-2021</w:t>
            </w:r>
            <w:proofErr w:type="gramEnd"/>
          </w:p>
          <w:p w14:paraId="0C9CE40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7F213D9A" w14:textId="79E55688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394542E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A803ECE" w14:textId="77777777" w:rsidTr="003E4615">
        <w:tc>
          <w:tcPr>
            <w:tcW w:w="366" w:type="pct"/>
          </w:tcPr>
          <w:p w14:paraId="73DE774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8933CF5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32" w:type="pct"/>
          </w:tcPr>
          <w:p w14:paraId="03964C36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A4FE7D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267EA6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8-2021</w:t>
            </w:r>
            <w:proofErr w:type="gramEnd"/>
          </w:p>
          <w:p w14:paraId="63C97CC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58720-2019</w:t>
            </w:r>
            <w:proofErr w:type="gramEnd"/>
          </w:p>
          <w:p w14:paraId="43C5495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C9C8D3B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0645220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37F678DA" w14:textId="2537427B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058716B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545698AD" w14:textId="77777777" w:rsidTr="003E4615">
        <w:tc>
          <w:tcPr>
            <w:tcW w:w="366" w:type="pct"/>
          </w:tcPr>
          <w:p w14:paraId="14F63F2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45E083B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32" w:type="pct"/>
          </w:tcPr>
          <w:p w14:paraId="512AF70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8547E3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769-2021</w:t>
            </w:r>
            <w:r w:rsidRPr="00C93A04">
              <w:rPr>
                <w:sz w:val="22"/>
                <w:szCs w:val="22"/>
              </w:rPr>
              <w:br/>
              <w:t>ГОСТ 32400-2013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5C7A2126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45E116A" w14:textId="77777777" w:rsidTr="003E4615">
        <w:tc>
          <w:tcPr>
            <w:tcW w:w="366" w:type="pct"/>
          </w:tcPr>
          <w:p w14:paraId="192C17F1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B9F2C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овагонного подвижного состава</w:t>
            </w:r>
          </w:p>
        </w:tc>
        <w:tc>
          <w:tcPr>
            <w:tcW w:w="1032" w:type="pct"/>
          </w:tcPr>
          <w:p w14:paraId="3468DA3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1A37B348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65E592B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936-2023</w:t>
            </w:r>
            <w:proofErr w:type="gramEnd"/>
          </w:p>
          <w:p w14:paraId="333A743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7.301-95</w:t>
            </w:r>
            <w:proofErr w:type="gramEnd"/>
          </w:p>
          <w:p w14:paraId="64890D8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3588495F" w14:textId="78D848E2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8738FB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202B4EFD" w14:textId="77777777" w:rsidTr="003E4615">
        <w:tc>
          <w:tcPr>
            <w:tcW w:w="366" w:type="pct"/>
          </w:tcPr>
          <w:p w14:paraId="77CEDB7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C704EE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32" w:type="pct"/>
          </w:tcPr>
          <w:p w14:paraId="4F14F30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71BD3CB2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503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03CE65FD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5D32125" w14:textId="77777777" w:rsidTr="003E4615">
        <w:tc>
          <w:tcPr>
            <w:tcW w:w="366" w:type="pct"/>
          </w:tcPr>
          <w:p w14:paraId="3881FC9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6DC47EBA" w14:textId="77777777" w:rsidR="00DC4C17" w:rsidRDefault="003E4615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32" w:type="pct"/>
          </w:tcPr>
          <w:p w14:paraId="263E9D2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4B1FDD79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385-2018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208051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7B6ADB8D" w14:textId="77777777" w:rsidTr="003E4615">
        <w:tc>
          <w:tcPr>
            <w:tcW w:w="366" w:type="pct"/>
          </w:tcPr>
          <w:p w14:paraId="3FAB8FE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3BCC712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кВт)</w:t>
            </w:r>
          </w:p>
        </w:tc>
        <w:tc>
          <w:tcPr>
            <w:tcW w:w="1032" w:type="pct"/>
          </w:tcPr>
          <w:p w14:paraId="6C2DC6D1" w14:textId="52B0BAE7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975270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04428C8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0815B1A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95</w:t>
            </w:r>
            <w:proofErr w:type="gramEnd"/>
          </w:p>
          <w:p w14:paraId="434CCCE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323-2015</w:t>
            </w:r>
            <w:proofErr w:type="gramEnd"/>
            <w:r w:rsidRPr="00C93A04">
              <w:rPr>
                <w:sz w:val="22"/>
                <w:szCs w:val="22"/>
              </w:rPr>
              <w:t xml:space="preserve"> </w:t>
            </w:r>
          </w:p>
          <w:p w14:paraId="745E6C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(IEC </w:t>
            </w:r>
            <w:proofErr w:type="gramStart"/>
            <w:r w:rsidRPr="00C93A04">
              <w:rPr>
                <w:sz w:val="22"/>
                <w:szCs w:val="22"/>
              </w:rPr>
              <w:t>61287-1</w:t>
            </w:r>
            <w:proofErr w:type="gramEnd"/>
            <w:r w:rsidRPr="00C93A04">
              <w:rPr>
                <w:sz w:val="22"/>
                <w:szCs w:val="22"/>
              </w:rPr>
              <w:t>:2005)</w:t>
            </w:r>
          </w:p>
          <w:p w14:paraId="657914E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26-2016</w:t>
            </w:r>
            <w:proofErr w:type="gramEnd"/>
          </w:p>
          <w:p w14:paraId="7122D9C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1-2015 </w:t>
            </w:r>
          </w:p>
          <w:p w14:paraId="6109593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1:2008)</w:t>
            </w:r>
          </w:p>
          <w:p w14:paraId="3EAFAC1B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33436.3-2-2015 </w:t>
            </w:r>
          </w:p>
          <w:p w14:paraId="746A5296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(IEC 62236-3-2:2015)</w:t>
            </w:r>
          </w:p>
          <w:p w14:paraId="2DEF28F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4B03A243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6574BAF4" w14:textId="2F9317F4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4A3521F2" w14:textId="634E6332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73640B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602169C7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15543.1-89¹</w:t>
            </w:r>
          </w:p>
          <w:p w14:paraId="7CE3E77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4E33707C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142.1-85¹</w:t>
            </w:r>
          </w:p>
          <w:p w14:paraId="266F1DFD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8620-86¹</w:t>
            </w:r>
          </w:p>
          <w:p w14:paraId="0FDE3DB1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4376-91¹</w:t>
            </w:r>
          </w:p>
          <w:p w14:paraId="5BF16D6A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6830-86¹</w:t>
            </w:r>
          </w:p>
          <w:p w14:paraId="57FF6B99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49691E48" w14:textId="4E033C3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11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0BB7AB5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2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135F67B2" w14:textId="77777777" w:rsidR="0099697B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0804.4.4-2013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69092087" w14:textId="77777777" w:rsidR="00DC4C17" w:rsidRPr="00C93A04" w:rsidRDefault="0099697B" w:rsidP="0099697B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51317.4.5-99¹</w:t>
            </w:r>
          </w:p>
          <w:p w14:paraId="627CADFE" w14:textId="5C2C0D2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0077-2-2007¹</w:t>
            </w:r>
          </w:p>
          <w:p w14:paraId="02023202" w14:textId="21026D1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СТ РК МЭК 62236-3-2-2007¹</w:t>
            </w:r>
          </w:p>
          <w:p w14:paraId="3331327E" w14:textId="294521BD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4627-2019¹</w:t>
            </w:r>
          </w:p>
        </w:tc>
        <w:tc>
          <w:tcPr>
            <w:tcW w:w="1177" w:type="pct"/>
          </w:tcPr>
          <w:p w14:paraId="016ADB47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DC4C17" w14:paraId="750284F5" w14:textId="77777777" w:rsidTr="003E4615">
        <w:tc>
          <w:tcPr>
            <w:tcW w:w="366" w:type="pct"/>
          </w:tcPr>
          <w:p w14:paraId="4D75A93C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35EA2F4D" w14:textId="77777777" w:rsidR="00DC4C17" w:rsidRDefault="003E4615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32" w:type="pct"/>
          </w:tcPr>
          <w:p w14:paraId="742561E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929DF51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>ГОСТ 34468-2018</w:t>
            </w:r>
          </w:p>
        </w:tc>
        <w:tc>
          <w:tcPr>
            <w:tcW w:w="1177" w:type="pct"/>
          </w:tcPr>
          <w:p w14:paraId="3668FEC4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A55D417" w14:textId="77777777" w:rsidTr="003E4615">
        <w:tc>
          <w:tcPr>
            <w:tcW w:w="366" w:type="pct"/>
          </w:tcPr>
          <w:p w14:paraId="7CB3B073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148518F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трехосные для грузовых ванов</w:t>
            </w:r>
          </w:p>
        </w:tc>
        <w:tc>
          <w:tcPr>
            <w:tcW w:w="1032" w:type="pct"/>
          </w:tcPr>
          <w:p w14:paraId="511AEEC7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573B8EF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22E8F75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</w:p>
          <w:p w14:paraId="5E66B63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70464-2022</w:t>
            </w:r>
            <w:proofErr w:type="gramEnd"/>
          </w:p>
          <w:p w14:paraId="2569AA2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61B2A21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1D0238F5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3-91¹</w:t>
            </w:r>
          </w:p>
          <w:p w14:paraId="794FE39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2.610-2006¹</w:t>
            </w:r>
          </w:p>
          <w:p w14:paraId="11473398" w14:textId="08DB4132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</w:tc>
        <w:tc>
          <w:tcPr>
            <w:tcW w:w="1177" w:type="pct"/>
          </w:tcPr>
          <w:p w14:paraId="739305E3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05838EC" w14:textId="77777777" w:rsidTr="003E4615">
        <w:tc>
          <w:tcPr>
            <w:tcW w:w="366" w:type="pct"/>
          </w:tcPr>
          <w:p w14:paraId="79B675A8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7CC9F2C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32" w:type="pct"/>
          </w:tcPr>
          <w:p w14:paraId="30033F9D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07AC41B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763.1-2021</w:t>
            </w:r>
            <w:proofErr w:type="gramEnd"/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  <w:r w:rsidRPr="00C93A04">
              <w:rPr>
                <w:sz w:val="22"/>
                <w:szCs w:val="22"/>
              </w:rPr>
              <w:br/>
              <w:t>ГОСТ 12.2.003-91¹</w:t>
            </w:r>
            <w:r w:rsidRPr="00C93A04">
              <w:rPr>
                <w:sz w:val="22"/>
                <w:szCs w:val="22"/>
              </w:rPr>
              <w:br/>
              <w:t>ГОСТ 2.610-2006¹</w:t>
            </w:r>
            <w:r w:rsidRPr="00C93A04">
              <w:rPr>
                <w:sz w:val="22"/>
                <w:szCs w:val="22"/>
              </w:rPr>
              <w:br/>
              <w:t>ГОСТ 30631-99¹</w:t>
            </w:r>
          </w:p>
        </w:tc>
        <w:tc>
          <w:tcPr>
            <w:tcW w:w="1177" w:type="pct"/>
          </w:tcPr>
          <w:p w14:paraId="76615DCB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11006C2A" w14:textId="77777777" w:rsidTr="003E4615">
        <w:tc>
          <w:tcPr>
            <w:tcW w:w="366" w:type="pct"/>
          </w:tcPr>
          <w:p w14:paraId="238C7919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F0E72DF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а и моторовагонного подвижного состава</w:t>
            </w:r>
          </w:p>
        </w:tc>
        <w:tc>
          <w:tcPr>
            <w:tcW w:w="1032" w:type="pct"/>
          </w:tcPr>
          <w:p w14:paraId="4859B718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468" w:type="pct"/>
          </w:tcPr>
          <w:p w14:paraId="34D1E4A4" w14:textId="77777777" w:rsidR="00DC4C17" w:rsidRPr="00C93A04" w:rsidRDefault="003E4615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  <w:r w:rsidRPr="00C93A04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582-2013</w:t>
            </w:r>
            <w:proofErr w:type="gramEnd"/>
            <w:r w:rsidRPr="00C93A04">
              <w:rPr>
                <w:sz w:val="22"/>
                <w:szCs w:val="22"/>
              </w:rPr>
              <w:br/>
              <w:t>ГОСТ 33436.3-1-2015 (IEC 62236-3-1:2008)</w:t>
            </w:r>
            <w:r w:rsidRPr="00C93A04">
              <w:rPr>
                <w:sz w:val="22"/>
                <w:szCs w:val="22"/>
              </w:rPr>
              <w:br/>
              <w:t>ГОСТ 2.601-2013</w:t>
            </w:r>
            <w:r w:rsidRPr="00C93A04">
              <w:rPr>
                <w:sz w:val="22"/>
                <w:szCs w:val="22"/>
              </w:rPr>
              <w:br/>
              <w:t>ГОСТ Р 2.601-2019</w:t>
            </w:r>
          </w:p>
        </w:tc>
        <w:tc>
          <w:tcPr>
            <w:tcW w:w="1177" w:type="pct"/>
          </w:tcPr>
          <w:p w14:paraId="733D4802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F48FF86" w14:textId="77777777" w:rsidTr="003E4615">
        <w:tc>
          <w:tcPr>
            <w:tcW w:w="366" w:type="pct"/>
          </w:tcPr>
          <w:p w14:paraId="58424F6A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2ED6C4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32" w:type="pct"/>
          </w:tcPr>
          <w:p w14:paraId="695FA04E" w14:textId="77777777" w:rsidR="00DC4C17" w:rsidRDefault="003E4615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468" w:type="pct"/>
          </w:tcPr>
          <w:p w14:paraId="7B9950F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ТР ТС 001/2011 </w:t>
            </w:r>
          </w:p>
          <w:p w14:paraId="43C40A91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4458-2018</w:t>
            </w:r>
            <w:proofErr w:type="gramEnd"/>
          </w:p>
          <w:p w14:paraId="52D639D0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1495B93E" w14:textId="7F74B1EE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Р 2.601-2019</w:t>
            </w:r>
          </w:p>
        </w:tc>
        <w:tc>
          <w:tcPr>
            <w:tcW w:w="1177" w:type="pct"/>
          </w:tcPr>
          <w:p w14:paraId="4EF02F07" w14:textId="77777777" w:rsidR="00DC4C17" w:rsidRDefault="003E4615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DC4C17" w14:paraId="69228F7B" w14:textId="77777777" w:rsidTr="003E4615">
        <w:tc>
          <w:tcPr>
            <w:tcW w:w="366" w:type="pct"/>
          </w:tcPr>
          <w:p w14:paraId="5E7FABAB" w14:textId="77777777" w:rsidR="00DC4C17" w:rsidRDefault="003E4615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2E99FDA" w14:textId="77777777" w:rsidR="00DC4C17" w:rsidRDefault="003E4615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32" w:type="pct"/>
          </w:tcPr>
          <w:p w14:paraId="37A65B24" w14:textId="60FF058F" w:rsidR="00DC4C17" w:rsidRDefault="003E4615">
            <w:pPr>
              <w:ind w:left="-84" w:right="-84"/>
            </w:pPr>
            <w:r>
              <w:rPr>
                <w:sz w:val="22"/>
              </w:rPr>
              <w:t>85</w:t>
            </w:r>
            <w:r w:rsidR="00E90E45">
              <w:rPr>
                <w:sz w:val="22"/>
              </w:rPr>
              <w:t>,</w:t>
            </w:r>
            <w:r>
              <w:rPr>
                <w:sz w:val="22"/>
              </w:rPr>
              <w:br/>
              <w:t>86</w:t>
            </w:r>
          </w:p>
        </w:tc>
        <w:tc>
          <w:tcPr>
            <w:tcW w:w="1468" w:type="pct"/>
          </w:tcPr>
          <w:p w14:paraId="2486AC68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ТР ТС 001/2011</w:t>
            </w:r>
          </w:p>
          <w:p w14:paraId="5D90C97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596-2015</w:t>
            </w:r>
            <w:proofErr w:type="gramEnd"/>
          </w:p>
          <w:p w14:paraId="168D3F69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9219-88</w:t>
            </w:r>
            <w:proofErr w:type="gramEnd"/>
          </w:p>
          <w:p w14:paraId="43C6519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2.601-2013</w:t>
            </w:r>
            <w:proofErr w:type="gramEnd"/>
          </w:p>
          <w:p w14:paraId="2A34313F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Р </w:t>
            </w:r>
            <w:proofErr w:type="gramStart"/>
            <w:r w:rsidRPr="00C93A04">
              <w:rPr>
                <w:sz w:val="22"/>
                <w:szCs w:val="22"/>
              </w:rPr>
              <w:t>2.601-2019</w:t>
            </w:r>
            <w:proofErr w:type="gramEnd"/>
          </w:p>
          <w:p w14:paraId="2F52043F" w14:textId="231C6D75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9219-95¹</w:t>
            </w:r>
          </w:p>
          <w:p w14:paraId="7879ADDD" w14:textId="10F9BEAB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3-2015¹</w:t>
            </w:r>
          </w:p>
          <w:p w14:paraId="6F0FF457" w14:textId="2BEF2DA0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264-2015¹</w:t>
            </w:r>
          </w:p>
          <w:p w14:paraId="521D8D96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2.2.007.0-75¹</w:t>
            </w:r>
          </w:p>
          <w:p w14:paraId="52CDA78E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17516.1-90¹</w:t>
            </w:r>
          </w:p>
          <w:p w14:paraId="36A1DA4A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0631-99¹</w:t>
            </w:r>
          </w:p>
          <w:p w14:paraId="7A400B57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lastRenderedPageBreak/>
              <w:t>ГОСТ Р 51317.4.5-99¹</w:t>
            </w:r>
          </w:p>
          <w:p w14:paraId="06000D3B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1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4B085764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>ГОСТ 33436.3-2-2015¹</w:t>
            </w:r>
          </w:p>
          <w:p w14:paraId="1A0D71B2" w14:textId="77777777" w:rsidR="007D7196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ГОСТ </w:t>
            </w:r>
            <w:proofErr w:type="gramStart"/>
            <w:r w:rsidRPr="00C93A04">
              <w:rPr>
                <w:sz w:val="22"/>
                <w:szCs w:val="22"/>
              </w:rPr>
              <w:t>33798.2-2016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  <w:p w14:paraId="040351F8" w14:textId="10CF6F64" w:rsidR="00DC4C17" w:rsidRPr="00C93A04" w:rsidRDefault="007D7196" w:rsidP="007D7196">
            <w:pPr>
              <w:ind w:left="-84" w:right="-84"/>
              <w:rPr>
                <w:sz w:val="22"/>
                <w:szCs w:val="22"/>
              </w:rPr>
            </w:pPr>
            <w:r w:rsidRPr="00C93A04">
              <w:rPr>
                <w:sz w:val="22"/>
                <w:szCs w:val="22"/>
              </w:rPr>
              <w:t xml:space="preserve">СТ РК </w:t>
            </w:r>
            <w:proofErr w:type="gramStart"/>
            <w:r w:rsidRPr="00C93A04">
              <w:rPr>
                <w:sz w:val="22"/>
                <w:szCs w:val="22"/>
              </w:rPr>
              <w:t>1831-2008</w:t>
            </w:r>
            <w:proofErr w:type="gramEnd"/>
            <w:r w:rsidRPr="00C93A04">
              <w:rPr>
                <w:sz w:val="22"/>
                <w:szCs w:val="22"/>
              </w:rPr>
              <w:t>¹</w:t>
            </w:r>
          </w:p>
        </w:tc>
        <w:tc>
          <w:tcPr>
            <w:tcW w:w="1177" w:type="pct"/>
          </w:tcPr>
          <w:p w14:paraId="0E6C3B10" w14:textId="77777777" w:rsidR="00DC4C17" w:rsidRDefault="003E4615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</w:tbl>
    <w:p w14:paraId="74EEFC6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55FA6D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FDC480" w14:textId="77777777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01/2011, применяемые для подтверждения соответствия продукции на основе анализа рисков.</w:t>
      </w:r>
    </w:p>
    <w:p w14:paraId="166BA8D6" w14:textId="14820CF4" w:rsidR="003E4615" w:rsidRDefault="003E4615" w:rsidP="00576032">
      <w:pPr>
        <w:jc w:val="both"/>
        <w:rPr>
          <w:rFonts w:eastAsia="Calibri"/>
        </w:rPr>
      </w:pPr>
      <w:r w:rsidRPr="003E4615">
        <w:rPr>
          <w:color w:val="000000"/>
          <w:vertAlign w:val="superscript"/>
        </w:rPr>
        <w:t>2</w:t>
      </w:r>
      <w:r>
        <w:rPr>
          <w:rFonts w:eastAsia="Calibri"/>
        </w:rPr>
        <w:t xml:space="preserve"> - </w:t>
      </w:r>
      <w:r w:rsidRPr="003E461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Р ТС 001/2011.</w:t>
      </w:r>
    </w:p>
    <w:p w14:paraId="02684E8D" w14:textId="77777777" w:rsidR="00352164" w:rsidRPr="003E4615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69A27D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F7AB9E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F99A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36598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169E24" w14:textId="0EFFCB95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D719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D719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D7196">
        <w:rPr>
          <w:color w:val="000000"/>
          <w:sz w:val="28"/>
          <w:szCs w:val="28"/>
        </w:rPr>
        <w:t>Николаева</w:t>
      </w:r>
    </w:p>
    <w:p w14:paraId="12BD80B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8897" w14:textId="77777777" w:rsidR="00C4776F" w:rsidRDefault="00C4776F" w:rsidP="0011070C">
      <w:r>
        <w:separator/>
      </w:r>
    </w:p>
  </w:endnote>
  <w:endnote w:type="continuationSeparator" w:id="0">
    <w:p w14:paraId="0DE333DF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FF119A8" w14:textId="77777777" w:rsidTr="00164F95">
      <w:tc>
        <w:tcPr>
          <w:tcW w:w="3399" w:type="dxa"/>
          <w:vAlign w:val="center"/>
          <w:hideMark/>
        </w:tcPr>
        <w:p w14:paraId="2F6DE4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D49FF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08F355" w14:textId="5089D1DE" w:rsidR="00845CD3" w:rsidRPr="00CC669F" w:rsidRDefault="007D7196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76BFDB7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4F116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F7216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BE00A8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15988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CED38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395CEE9" w14:textId="667E212B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52FBD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95FB8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004F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BF33" w14:textId="77777777" w:rsidR="00C4776F" w:rsidRDefault="00C4776F" w:rsidP="0011070C">
      <w:r>
        <w:separator/>
      </w:r>
    </w:p>
  </w:footnote>
  <w:footnote w:type="continuationSeparator" w:id="0">
    <w:p w14:paraId="53EC2854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6D3F6B" w14:textId="77777777" w:rsidTr="007357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29E124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C0E76A" wp14:editId="517A9E5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2F3E1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10.01</w:t>
          </w:r>
        </w:p>
      </w:tc>
    </w:tr>
  </w:tbl>
  <w:p w14:paraId="7A268E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C369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ACF1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19E285" wp14:editId="441403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5BB70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E767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7E20F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73EE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BEF"/>
    <w:rsid w:val="00035BA8"/>
    <w:rsid w:val="0005414E"/>
    <w:rsid w:val="000643A6"/>
    <w:rsid w:val="00067FEC"/>
    <w:rsid w:val="00083A1A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87BAA"/>
    <w:rsid w:val="00194140"/>
    <w:rsid w:val="00194614"/>
    <w:rsid w:val="001956F7"/>
    <w:rsid w:val="001A31BA"/>
    <w:rsid w:val="001A4BEA"/>
    <w:rsid w:val="001C56B2"/>
    <w:rsid w:val="001F7797"/>
    <w:rsid w:val="0020355B"/>
    <w:rsid w:val="00204777"/>
    <w:rsid w:val="002505FA"/>
    <w:rsid w:val="002529FA"/>
    <w:rsid w:val="002667A7"/>
    <w:rsid w:val="002721B1"/>
    <w:rsid w:val="00282021"/>
    <w:rsid w:val="00284D3F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4615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93FB4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357AD"/>
    <w:rsid w:val="00741FBB"/>
    <w:rsid w:val="00750565"/>
    <w:rsid w:val="00752B80"/>
    <w:rsid w:val="007A0B39"/>
    <w:rsid w:val="007A5FD3"/>
    <w:rsid w:val="007B3671"/>
    <w:rsid w:val="007D7196"/>
    <w:rsid w:val="007E210E"/>
    <w:rsid w:val="007E2E1D"/>
    <w:rsid w:val="007E712B"/>
    <w:rsid w:val="007F5916"/>
    <w:rsid w:val="00805C5D"/>
    <w:rsid w:val="00834A57"/>
    <w:rsid w:val="00845CD3"/>
    <w:rsid w:val="008667F8"/>
    <w:rsid w:val="008678EA"/>
    <w:rsid w:val="00877224"/>
    <w:rsid w:val="00886D6D"/>
    <w:rsid w:val="008B5528"/>
    <w:rsid w:val="008E43A5"/>
    <w:rsid w:val="008F66CD"/>
    <w:rsid w:val="00916038"/>
    <w:rsid w:val="00921A06"/>
    <w:rsid w:val="00934119"/>
    <w:rsid w:val="00942037"/>
    <w:rsid w:val="009503C7"/>
    <w:rsid w:val="00952A14"/>
    <w:rsid w:val="0095347E"/>
    <w:rsid w:val="009940B7"/>
    <w:rsid w:val="0099697B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C6741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70F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3A04"/>
    <w:rsid w:val="00C94B1C"/>
    <w:rsid w:val="00C97BC9"/>
    <w:rsid w:val="00CA3473"/>
    <w:rsid w:val="00CA53E3"/>
    <w:rsid w:val="00CC094B"/>
    <w:rsid w:val="00CC669F"/>
    <w:rsid w:val="00CF4334"/>
    <w:rsid w:val="00CF7CEA"/>
    <w:rsid w:val="00D2438B"/>
    <w:rsid w:val="00D74D90"/>
    <w:rsid w:val="00D876E6"/>
    <w:rsid w:val="00DA05D6"/>
    <w:rsid w:val="00DA5E7A"/>
    <w:rsid w:val="00DA6561"/>
    <w:rsid w:val="00DB1FAE"/>
    <w:rsid w:val="00DB30EC"/>
    <w:rsid w:val="00DB4A98"/>
    <w:rsid w:val="00DC2ED2"/>
    <w:rsid w:val="00DC4C17"/>
    <w:rsid w:val="00DD3C60"/>
    <w:rsid w:val="00DE459A"/>
    <w:rsid w:val="00DE6F93"/>
    <w:rsid w:val="00DF7DAB"/>
    <w:rsid w:val="00E5357F"/>
    <w:rsid w:val="00E62903"/>
    <w:rsid w:val="00E750F5"/>
    <w:rsid w:val="00E909C3"/>
    <w:rsid w:val="00E90E45"/>
    <w:rsid w:val="00E95EA8"/>
    <w:rsid w:val="00EC615C"/>
    <w:rsid w:val="00EC76FB"/>
    <w:rsid w:val="00ED10E7"/>
    <w:rsid w:val="00EE2241"/>
    <w:rsid w:val="00EE270B"/>
    <w:rsid w:val="00EF0247"/>
    <w:rsid w:val="00EF1D78"/>
    <w:rsid w:val="00EF5137"/>
    <w:rsid w:val="00EF6ABF"/>
    <w:rsid w:val="00F249D6"/>
    <w:rsid w:val="00F36A9F"/>
    <w:rsid w:val="00F47F4D"/>
    <w:rsid w:val="00F677D8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C914"/>
  <w15:chartTrackingRefBased/>
  <w15:docId w15:val="{13E05C56-396D-43C6-8D83-CC9200F7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39E7ADF45409A8847EDB850D0D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AAA3-6532-45EB-B5E9-2C8CE5A7F4D3}"/>
      </w:docPartPr>
      <w:docPartBody>
        <w:p w:rsidR="004C1FC1" w:rsidRDefault="004C1FC1" w:rsidP="004C1FC1">
          <w:pPr>
            <w:pStyle w:val="B9139E7ADF45409A8847EDB850D0D68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3A1A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5F4E"/>
    <w:rsid w:val="003B26CD"/>
    <w:rsid w:val="003F6D58"/>
    <w:rsid w:val="00495C3B"/>
    <w:rsid w:val="004A3A30"/>
    <w:rsid w:val="004C1FC1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678EA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CF7CEA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677D8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1FC1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B9139E7ADF45409A8847EDB850D0D681">
    <w:name w:val="B9139E7ADF45409A8847EDB850D0D681"/>
    <w:rsid w:val="004C1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харенко Никита Юрьевич</cp:lastModifiedBy>
  <cp:revision>3</cp:revision>
  <cp:lastPrinted>2025-02-12T06:23:00Z</cp:lastPrinted>
  <dcterms:created xsi:type="dcterms:W3CDTF">2025-02-12T06:11:00Z</dcterms:created>
  <dcterms:modified xsi:type="dcterms:W3CDTF">2025-02-12T06:24:00Z</dcterms:modified>
</cp:coreProperties>
</file>